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4C" w:rsidRPr="00CB36A0" w:rsidRDefault="009A1D7B" w:rsidP="002124AE">
      <w:pPr>
        <w:pStyle w:val="Flietext"/>
        <w:spacing w:line="240" w:lineRule="auto"/>
        <w:rPr>
          <w:b/>
          <w:bCs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360045" cy="635"/>
                <wp:effectExtent l="0" t="0" r="1905" b="1841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7FF1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" strokeweight=".09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04500</wp:posOffset>
                </wp:positionV>
                <wp:extent cx="13970" cy="1397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F4C" w:rsidRDefault="00132F4C" w:rsidP="00132F4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835pt;width:1.1pt;height:1.1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" stroked="f">
                <v:textbox inset="0,0,0,0">
                  <w:txbxContent>
                    <w:p w:rsidR="00132F4C" w:rsidRDefault="00132F4C" w:rsidP="00132F4C">
                      <w:pPr>
                        <w:pStyle w:val="Framecontent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2F4C" w:rsidRPr="00CB36A0">
        <w:rPr>
          <w:b/>
          <w:bCs/>
          <w:sz w:val="20"/>
          <w:szCs w:val="20"/>
        </w:rPr>
        <w:t>Beiblatt zum Antrag auf Ausstellung eines Reisepasses / Personalausweises für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835"/>
      </w:tblGrid>
      <w:tr w:rsidR="00C21C00" w:rsidTr="007762E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00" w:rsidRDefault="00C21C00" w:rsidP="002124AE">
            <w:pPr>
              <w:pStyle w:val="Flietext"/>
              <w:snapToGrid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, Vor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00" w:rsidRDefault="00C21C00" w:rsidP="002124AE">
            <w:pPr>
              <w:pStyle w:val="Flietext"/>
              <w:snapToGrid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burtsort,</w:t>
            </w:r>
            <w:r w:rsidR="003413F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Geburts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00" w:rsidRDefault="00C21C00" w:rsidP="002124AE">
            <w:pPr>
              <w:pStyle w:val="Flietext"/>
              <w:snapToGrid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iennummer des Dokuments</w:t>
            </w:r>
          </w:p>
        </w:tc>
      </w:tr>
      <w:tr w:rsidR="00C21C00" w:rsidTr="007762E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00" w:rsidRPr="00C21C00" w:rsidRDefault="00C21C00" w:rsidP="002124AE">
            <w:pPr>
              <w:pStyle w:val="Flietext"/>
              <w:snapToGrid w:val="0"/>
              <w:spacing w:line="240" w:lineRule="auto"/>
              <w:rPr>
                <w:b/>
                <w:sz w:val="18"/>
                <w:szCs w:val="18"/>
              </w:rPr>
            </w:pPr>
            <w:bookmarkStart w:id="0" w:name="FAMVOR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0B" w:rsidRDefault="007E3C0B" w:rsidP="00BD7A0F">
            <w:pPr>
              <w:pStyle w:val="Flietext"/>
              <w:snapToGrid w:val="0"/>
              <w:spacing w:line="240" w:lineRule="auto"/>
              <w:rPr>
                <w:b/>
                <w:sz w:val="18"/>
                <w:szCs w:val="18"/>
              </w:rPr>
            </w:pPr>
            <w:bookmarkStart w:id="1" w:name="GEBORT"/>
            <w:bookmarkStart w:id="2" w:name="_GoBack"/>
            <w:bookmarkEnd w:id="1"/>
            <w:bookmarkEnd w:id="2"/>
          </w:p>
          <w:p w:rsidR="00C21C00" w:rsidRPr="00C21C00" w:rsidRDefault="00C21C00" w:rsidP="00BD7A0F">
            <w:pPr>
              <w:pStyle w:val="Flietext"/>
              <w:snapToGrid w:val="0"/>
              <w:spacing w:line="240" w:lineRule="auto"/>
              <w:rPr>
                <w:b/>
                <w:sz w:val="18"/>
                <w:szCs w:val="18"/>
              </w:rPr>
            </w:pPr>
            <w:bookmarkStart w:id="3" w:name="GEBDAT"/>
            <w:bookmarkEnd w:id="3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00" w:rsidRDefault="00C21C00" w:rsidP="002124AE">
            <w:pPr>
              <w:pStyle w:val="Flietext"/>
              <w:snapToGrid w:val="0"/>
              <w:spacing w:line="240" w:lineRule="auto"/>
              <w:rPr>
                <w:b/>
                <w:sz w:val="18"/>
                <w:szCs w:val="18"/>
              </w:rPr>
            </w:pPr>
            <w:bookmarkStart w:id="4" w:name="NR"/>
            <w:bookmarkEnd w:id="4"/>
          </w:p>
        </w:tc>
      </w:tr>
    </w:tbl>
    <w:p w:rsidR="001B017B" w:rsidRDefault="00313C25" w:rsidP="002124AE">
      <w:pPr>
        <w:pStyle w:val="Flietext"/>
        <w:spacing w:line="240" w:lineRule="auto"/>
        <w:rPr>
          <w:rFonts w:cs="Times New Roman"/>
          <w:sz w:val="16"/>
          <w:szCs w:val="16"/>
        </w:rPr>
      </w:pPr>
      <w:r w:rsidRPr="00CB36A0">
        <w:rPr>
          <w:rFonts w:cs="Times New Roman"/>
          <w:b/>
          <w:sz w:val="18"/>
          <w:szCs w:val="18"/>
          <w:u w:val="single"/>
        </w:rPr>
        <w:t>Hinweise</w:t>
      </w:r>
      <w:r w:rsidR="00C67036">
        <w:rPr>
          <w:rFonts w:cs="Times New Roman"/>
          <w:sz w:val="16"/>
          <w:szCs w:val="16"/>
        </w:rPr>
        <w:t xml:space="preserve"> </w:t>
      </w:r>
    </w:p>
    <w:p w:rsidR="00313C25" w:rsidRPr="00907ECF" w:rsidRDefault="00313C25" w:rsidP="002124AE">
      <w:pPr>
        <w:pStyle w:val="Flietext"/>
        <w:spacing w:line="240" w:lineRule="auto"/>
        <w:rPr>
          <w:rFonts w:cs="Times New Roman"/>
          <w:sz w:val="14"/>
          <w:szCs w:val="14"/>
        </w:rPr>
      </w:pPr>
      <w:r w:rsidRPr="00907ECF">
        <w:rPr>
          <w:rFonts w:cs="Times New Roman"/>
          <w:sz w:val="14"/>
          <w:szCs w:val="14"/>
        </w:rPr>
        <w:t>Folgende Tatbestände können zu einem automatischen Verlust der deutschen Staatsangehörigkeit führen</w:t>
      </w:r>
      <w:r w:rsidR="00BA2B5A" w:rsidRPr="00907ECF">
        <w:rPr>
          <w:rFonts w:cs="Times New Roman"/>
          <w:sz w:val="14"/>
          <w:szCs w:val="14"/>
        </w:rPr>
        <w:t>:</w:t>
      </w:r>
    </w:p>
    <w:p w:rsidR="001B017B" w:rsidRPr="00907ECF" w:rsidRDefault="001B017B" w:rsidP="001B017B">
      <w:pPr>
        <w:pStyle w:val="Flietext"/>
        <w:spacing w:line="240" w:lineRule="auto"/>
        <w:rPr>
          <w:rFonts w:cs="Times New Roman"/>
          <w:b/>
          <w:sz w:val="14"/>
          <w:szCs w:val="14"/>
          <w:u w:val="single"/>
        </w:rPr>
      </w:pPr>
      <w:r w:rsidRPr="00907ECF">
        <w:rPr>
          <w:rFonts w:cs="Times New Roman"/>
          <w:sz w:val="14"/>
          <w:szCs w:val="14"/>
        </w:rPr>
        <w:t>(vgl. § 25 Abs. 1 Satz 1, § 27 bzw. § 28 des Staatsangehörigkeitsgesetz - StAG):</w:t>
      </w:r>
    </w:p>
    <w:p w:rsidR="00313C25" w:rsidRPr="00907ECF" w:rsidRDefault="00313C25" w:rsidP="00C67036">
      <w:pPr>
        <w:pStyle w:val="Flietext"/>
        <w:numPr>
          <w:ilvl w:val="0"/>
          <w:numId w:val="1"/>
        </w:numPr>
        <w:spacing w:line="240" w:lineRule="auto"/>
        <w:ind w:left="142" w:hanging="76"/>
        <w:rPr>
          <w:rFonts w:cs="Times New Roman"/>
          <w:sz w:val="14"/>
          <w:szCs w:val="14"/>
        </w:rPr>
      </w:pPr>
      <w:r w:rsidRPr="00907ECF">
        <w:rPr>
          <w:rFonts w:cs="Times New Roman"/>
          <w:sz w:val="14"/>
          <w:szCs w:val="14"/>
        </w:rPr>
        <w:t xml:space="preserve">Erwerb einer ausländischen Staatsangehörigkeit </w:t>
      </w:r>
      <w:r w:rsidRPr="00907ECF">
        <w:rPr>
          <w:rFonts w:cs="Times New Roman"/>
          <w:b/>
          <w:sz w:val="14"/>
          <w:szCs w:val="14"/>
        </w:rPr>
        <w:t>auf Antrag</w:t>
      </w:r>
    </w:p>
    <w:p w:rsidR="00313C25" w:rsidRPr="00907ECF" w:rsidRDefault="00313C25" w:rsidP="00C67036">
      <w:pPr>
        <w:pStyle w:val="Flietext"/>
        <w:numPr>
          <w:ilvl w:val="0"/>
          <w:numId w:val="1"/>
        </w:numPr>
        <w:spacing w:line="240" w:lineRule="auto"/>
        <w:ind w:left="142" w:hanging="76"/>
        <w:rPr>
          <w:rFonts w:cs="Times New Roman"/>
          <w:sz w:val="14"/>
          <w:szCs w:val="14"/>
        </w:rPr>
      </w:pPr>
      <w:r w:rsidRPr="00907ECF">
        <w:rPr>
          <w:rFonts w:cs="Times New Roman"/>
          <w:sz w:val="14"/>
          <w:szCs w:val="14"/>
        </w:rPr>
        <w:t xml:space="preserve">Erwerb einer ausländischen Staatsangehörigkeit </w:t>
      </w:r>
      <w:r w:rsidRPr="00907ECF">
        <w:rPr>
          <w:rFonts w:cs="Times New Roman"/>
          <w:b/>
          <w:sz w:val="14"/>
          <w:szCs w:val="14"/>
        </w:rPr>
        <w:t>durch Adoption als Minderjähriger durch einen Ausländer</w:t>
      </w:r>
      <w:r w:rsidR="001B017B" w:rsidRPr="00907ECF">
        <w:rPr>
          <w:rFonts w:cs="Times New Roman"/>
          <w:b/>
          <w:sz w:val="14"/>
          <w:szCs w:val="14"/>
        </w:rPr>
        <w:t xml:space="preserve"> </w:t>
      </w:r>
      <w:r w:rsidR="001B017B" w:rsidRPr="00907ECF">
        <w:rPr>
          <w:rFonts w:cs="Times New Roman"/>
          <w:sz w:val="14"/>
          <w:szCs w:val="14"/>
        </w:rPr>
        <w:t>sowie</w:t>
      </w:r>
    </w:p>
    <w:p w:rsidR="00313C25" w:rsidRPr="00907ECF" w:rsidRDefault="00313C25" w:rsidP="00C67036">
      <w:pPr>
        <w:pStyle w:val="Flietext"/>
        <w:numPr>
          <w:ilvl w:val="0"/>
          <w:numId w:val="1"/>
        </w:numPr>
        <w:spacing w:line="240" w:lineRule="auto"/>
        <w:ind w:left="142" w:hanging="76"/>
        <w:rPr>
          <w:rFonts w:cs="Times New Roman"/>
          <w:sz w:val="14"/>
          <w:szCs w:val="14"/>
        </w:rPr>
      </w:pPr>
      <w:r w:rsidRPr="00907ECF">
        <w:rPr>
          <w:rFonts w:cs="Times New Roman"/>
          <w:sz w:val="14"/>
          <w:szCs w:val="14"/>
        </w:rPr>
        <w:t xml:space="preserve">Eintritt in die Streitkräfte oder einen vergleichbaren bewaffneten Verband eines ausländischen Staates, dessen Staatsangehörigkeit </w:t>
      </w:r>
      <w:r w:rsidR="001B017B" w:rsidRPr="00907ECF">
        <w:rPr>
          <w:rFonts w:cs="Times New Roman"/>
          <w:sz w:val="14"/>
          <w:szCs w:val="14"/>
        </w:rPr>
        <w:t>S</w:t>
      </w:r>
      <w:r w:rsidRPr="00907ECF">
        <w:rPr>
          <w:rFonts w:cs="Times New Roman"/>
          <w:sz w:val="14"/>
          <w:szCs w:val="14"/>
        </w:rPr>
        <w:t xml:space="preserve">ie ebenfalls besitzen, </w:t>
      </w:r>
      <w:r w:rsidRPr="00907ECF">
        <w:rPr>
          <w:rFonts w:cs="Times New Roman"/>
          <w:b/>
          <w:sz w:val="14"/>
          <w:szCs w:val="14"/>
        </w:rPr>
        <w:t>auf Grund freiwilliger Verpflichtung ohne entsprechende Zustimmung oder Berechtigung</w:t>
      </w:r>
    </w:p>
    <w:p w:rsidR="00313C25" w:rsidRPr="00907ECF" w:rsidRDefault="00313C25" w:rsidP="002124AE">
      <w:pPr>
        <w:pStyle w:val="Flietext"/>
        <w:spacing w:line="240" w:lineRule="auto"/>
        <w:rPr>
          <w:rFonts w:cs="Times New Roman"/>
          <w:sz w:val="14"/>
          <w:szCs w:val="14"/>
        </w:rPr>
      </w:pPr>
      <w:r w:rsidRPr="00907ECF">
        <w:rPr>
          <w:rFonts w:cs="Times New Roman"/>
          <w:sz w:val="14"/>
          <w:szCs w:val="14"/>
        </w:rPr>
        <w:t>Sofern die Verlustfolge eingetreten ist, sind Betroffene nicht mehr berecht</w:t>
      </w:r>
      <w:r w:rsidR="006E06D8" w:rsidRPr="00907ECF">
        <w:rPr>
          <w:rFonts w:cs="Times New Roman"/>
          <w:sz w:val="14"/>
          <w:szCs w:val="14"/>
        </w:rPr>
        <w:t>igt, einen deutschen R</w:t>
      </w:r>
      <w:r w:rsidRPr="00907ECF">
        <w:rPr>
          <w:rFonts w:cs="Times New Roman"/>
          <w:sz w:val="14"/>
          <w:szCs w:val="14"/>
        </w:rPr>
        <w:t>eisepass oder Personalausweis zu führen. Eine spätere Erfüllung</w:t>
      </w:r>
      <w:r w:rsidR="001B017B" w:rsidRPr="00907ECF">
        <w:rPr>
          <w:rFonts w:cs="Times New Roman"/>
          <w:sz w:val="14"/>
          <w:szCs w:val="14"/>
        </w:rPr>
        <w:t xml:space="preserve"> eines</w:t>
      </w:r>
      <w:r w:rsidRPr="00907ECF">
        <w:rPr>
          <w:rFonts w:cs="Times New Roman"/>
          <w:sz w:val="14"/>
          <w:szCs w:val="14"/>
        </w:rPr>
        <w:t xml:space="preserve"> dieser Tatbestände ist </w:t>
      </w:r>
      <w:r w:rsidR="001B017B" w:rsidRPr="00907ECF">
        <w:rPr>
          <w:rFonts w:cs="Times New Roman"/>
          <w:sz w:val="14"/>
          <w:szCs w:val="14"/>
        </w:rPr>
        <w:t xml:space="preserve">der </w:t>
      </w:r>
      <w:r w:rsidRPr="00907ECF">
        <w:rPr>
          <w:rFonts w:cs="Times New Roman"/>
          <w:sz w:val="14"/>
          <w:szCs w:val="14"/>
        </w:rPr>
        <w:t xml:space="preserve">Pass- bzw. Personalausweisbehörde </w:t>
      </w:r>
      <w:r w:rsidR="001B017B" w:rsidRPr="00907ECF">
        <w:rPr>
          <w:rFonts w:cs="Times New Roman"/>
          <w:sz w:val="14"/>
          <w:szCs w:val="14"/>
        </w:rPr>
        <w:t xml:space="preserve">unverzüglich </w:t>
      </w:r>
      <w:r w:rsidRPr="00907ECF">
        <w:rPr>
          <w:rFonts w:cs="Times New Roman"/>
          <w:sz w:val="14"/>
          <w:szCs w:val="14"/>
        </w:rPr>
        <w:t>anzuzeigen.</w:t>
      </w:r>
    </w:p>
    <w:p w:rsidR="009D521C" w:rsidRPr="00D02E4E" w:rsidRDefault="009D521C" w:rsidP="002124AE">
      <w:pPr>
        <w:pStyle w:val="Flietext"/>
        <w:spacing w:line="240" w:lineRule="auto"/>
        <w:rPr>
          <w:rFonts w:cs="Times New Roman"/>
          <w:sz w:val="12"/>
          <w:szCs w:val="12"/>
        </w:rPr>
      </w:pPr>
    </w:p>
    <w:p w:rsidR="00132F4C" w:rsidRPr="00CB36A0" w:rsidRDefault="00132F4C" w:rsidP="002124AE">
      <w:pPr>
        <w:pStyle w:val="Flietext"/>
        <w:spacing w:line="240" w:lineRule="auto"/>
        <w:rPr>
          <w:b/>
          <w:sz w:val="20"/>
          <w:szCs w:val="20"/>
          <w:u w:val="single"/>
        </w:rPr>
      </w:pPr>
      <w:r w:rsidRPr="00CB36A0">
        <w:rPr>
          <w:b/>
          <w:sz w:val="20"/>
          <w:szCs w:val="20"/>
          <w:u w:val="single"/>
        </w:rPr>
        <w:t>Erklärung</w:t>
      </w:r>
      <w:r w:rsidR="000E748D" w:rsidRPr="00CB36A0">
        <w:rPr>
          <w:b/>
          <w:sz w:val="20"/>
          <w:szCs w:val="20"/>
          <w:u w:val="single"/>
        </w:rPr>
        <w:t xml:space="preserve"> zur deutschen Staatsangehörigkeit</w:t>
      </w:r>
    </w:p>
    <w:p w:rsidR="00907ECF" w:rsidRDefault="00132F4C" w:rsidP="00907ECF">
      <w:pPr>
        <w:pStyle w:val="Flietext"/>
        <w:tabs>
          <w:tab w:val="left" w:pos="1701"/>
        </w:tabs>
        <w:spacing w:line="240" w:lineRule="auto"/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>I.</w:t>
      </w:r>
      <w:r>
        <w:rPr>
          <w:sz w:val="20"/>
          <w:szCs w:val="20"/>
        </w:rPr>
        <w:tab/>
        <w:t>Ich habe eine / mehrere ausländische St</w:t>
      </w:r>
      <w:r w:rsidR="001B017B">
        <w:rPr>
          <w:sz w:val="20"/>
          <w:szCs w:val="20"/>
        </w:rPr>
        <w:t>aatsangehörigkeit(en) beantragt:</w:t>
      </w:r>
      <w:r w:rsidR="00591560">
        <w:rPr>
          <w:sz w:val="20"/>
          <w:szCs w:val="20"/>
        </w:rPr>
        <w:t xml:space="preserve">                    </w:t>
      </w:r>
      <w:r w:rsidR="0059156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591560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591560">
        <w:rPr>
          <w:sz w:val="20"/>
          <w:szCs w:val="20"/>
        </w:rPr>
        <w:fldChar w:fldCharType="end"/>
      </w:r>
      <w:r w:rsidR="00591560">
        <w:rPr>
          <w:sz w:val="20"/>
          <w:szCs w:val="20"/>
        </w:rPr>
        <w:t xml:space="preserve"> ja</w:t>
      </w:r>
      <w:r w:rsidR="00591560">
        <w:rPr>
          <w:sz w:val="20"/>
          <w:szCs w:val="20"/>
        </w:rPr>
        <w:tab/>
      </w:r>
      <w:r w:rsidR="0059156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591560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591560">
        <w:rPr>
          <w:sz w:val="20"/>
          <w:szCs w:val="20"/>
        </w:rPr>
        <w:fldChar w:fldCharType="end"/>
      </w:r>
      <w:r w:rsidR="00591560">
        <w:rPr>
          <w:sz w:val="20"/>
          <w:szCs w:val="20"/>
        </w:rPr>
        <w:t xml:space="preserve"> nei</w:t>
      </w:r>
      <w:r w:rsidR="00907ECF">
        <w:rPr>
          <w:sz w:val="20"/>
          <w:szCs w:val="20"/>
        </w:rPr>
        <w:t xml:space="preserve">n </w:t>
      </w:r>
    </w:p>
    <w:p w:rsidR="00907ECF" w:rsidRDefault="00907ECF" w:rsidP="00907ECF">
      <w:pPr>
        <w:pStyle w:val="Flietext"/>
        <w:tabs>
          <w:tab w:val="left" w:pos="1701"/>
        </w:tabs>
        <w:spacing w:line="120" w:lineRule="auto"/>
        <w:ind w:left="567" w:hanging="567"/>
        <w:rPr>
          <w:sz w:val="20"/>
          <w:szCs w:val="20"/>
        </w:rPr>
      </w:pPr>
    </w:p>
    <w:p w:rsidR="001B017B" w:rsidRPr="0077244F" w:rsidRDefault="00907ECF" w:rsidP="0077244F">
      <w:pPr>
        <w:pStyle w:val="Flietext"/>
        <w:tabs>
          <w:tab w:val="left" w:pos="1701"/>
        </w:tabs>
        <w:spacing w:line="24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B017B" w:rsidRPr="001B017B">
        <w:rPr>
          <w:sz w:val="20"/>
          <w:szCs w:val="20"/>
        </w:rPr>
        <w:t xml:space="preserve">Ich </w:t>
      </w:r>
      <w:r w:rsidR="001B017B">
        <w:rPr>
          <w:sz w:val="20"/>
          <w:szCs w:val="20"/>
        </w:rPr>
        <w:t>bin für den Fall ihres Erwerbs auf den dadurch möglichen Verlust der deutschen Staatsangehörigkeit hingewiesen worden:</w:t>
      </w:r>
      <w:r w:rsidR="0077244F">
        <w:rPr>
          <w:sz w:val="20"/>
          <w:szCs w:val="20"/>
        </w:rPr>
        <w:t xml:space="preserve">                                                                                                      </w:t>
      </w:r>
      <w:r w:rsidR="0059156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591560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591560">
        <w:rPr>
          <w:sz w:val="20"/>
          <w:szCs w:val="20"/>
        </w:rPr>
        <w:fldChar w:fldCharType="end"/>
      </w:r>
      <w:r w:rsidR="00591560">
        <w:rPr>
          <w:sz w:val="20"/>
          <w:szCs w:val="20"/>
        </w:rPr>
        <w:t xml:space="preserve"> ja</w:t>
      </w:r>
      <w:r w:rsidR="00591560">
        <w:rPr>
          <w:sz w:val="20"/>
          <w:szCs w:val="20"/>
        </w:rPr>
        <w:tab/>
      </w:r>
      <w:r w:rsidR="0059156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591560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591560">
        <w:rPr>
          <w:sz w:val="20"/>
          <w:szCs w:val="20"/>
        </w:rPr>
        <w:fldChar w:fldCharType="end"/>
      </w:r>
      <w:r w:rsidR="00591560">
        <w:rPr>
          <w:sz w:val="20"/>
          <w:szCs w:val="20"/>
        </w:rPr>
        <w:t xml:space="preserve"> nein</w:t>
      </w:r>
    </w:p>
    <w:p w:rsidR="00132F4C" w:rsidRPr="00152789" w:rsidRDefault="001B017B" w:rsidP="002124AE">
      <w:pPr>
        <w:pStyle w:val="Flietext"/>
        <w:tabs>
          <w:tab w:val="left" w:pos="1701"/>
        </w:tabs>
        <w:spacing w:line="240" w:lineRule="auto"/>
        <w:ind w:left="567" w:hanging="567"/>
        <w:rPr>
          <w:rFonts w:cs="Times New Roman"/>
          <w:sz w:val="8"/>
          <w:szCs w:val="8"/>
        </w:rPr>
      </w:pPr>
      <w:r>
        <w:rPr>
          <w:sz w:val="20"/>
          <w:szCs w:val="20"/>
        </w:rPr>
        <w:t xml:space="preserve">          </w:t>
      </w:r>
    </w:p>
    <w:p w:rsidR="00591560" w:rsidRDefault="00132F4C" w:rsidP="00591560">
      <w:pPr>
        <w:pStyle w:val="Flietext"/>
        <w:tabs>
          <w:tab w:val="left" w:pos="1701"/>
        </w:tabs>
        <w:spacing w:line="240" w:lineRule="auto"/>
        <w:ind w:left="567" w:hanging="567"/>
        <w:rPr>
          <w:sz w:val="20"/>
          <w:szCs w:val="20"/>
        </w:rPr>
      </w:pPr>
      <w:r>
        <w:rPr>
          <w:rFonts w:cs="Times New Roman"/>
          <w:b/>
          <w:sz w:val="20"/>
          <w:szCs w:val="20"/>
        </w:rPr>
        <w:t>II.</w:t>
      </w:r>
      <w:r>
        <w:rPr>
          <w:rFonts w:cs="Times New Roman"/>
          <w:sz w:val="20"/>
          <w:szCs w:val="20"/>
        </w:rPr>
        <w:tab/>
      </w:r>
      <w:r w:rsidR="001B017B">
        <w:rPr>
          <w:sz w:val="20"/>
          <w:szCs w:val="20"/>
        </w:rPr>
        <w:t>Ich habe eine / mehrere ausländische Staatsangehörigkeit(en) erworben:</w:t>
      </w:r>
      <w:r w:rsidR="00591560">
        <w:rPr>
          <w:sz w:val="20"/>
          <w:szCs w:val="20"/>
        </w:rPr>
        <w:t xml:space="preserve">                  </w:t>
      </w:r>
      <w:r w:rsidR="00907ECF">
        <w:rPr>
          <w:sz w:val="20"/>
          <w:szCs w:val="20"/>
        </w:rPr>
        <w:t xml:space="preserve"> </w:t>
      </w:r>
      <w:r w:rsidR="00591560">
        <w:rPr>
          <w:sz w:val="20"/>
          <w:szCs w:val="20"/>
        </w:rPr>
        <w:t xml:space="preserve"> </w:t>
      </w:r>
      <w:r w:rsidR="0059156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591560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591560">
        <w:rPr>
          <w:sz w:val="20"/>
          <w:szCs w:val="20"/>
        </w:rPr>
        <w:fldChar w:fldCharType="end"/>
      </w:r>
      <w:r w:rsidR="00591560">
        <w:rPr>
          <w:sz w:val="20"/>
          <w:szCs w:val="20"/>
        </w:rPr>
        <w:t xml:space="preserve"> ja</w:t>
      </w:r>
      <w:r w:rsidR="00591560">
        <w:rPr>
          <w:sz w:val="20"/>
          <w:szCs w:val="20"/>
        </w:rPr>
        <w:tab/>
      </w:r>
      <w:r w:rsidR="0059156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591560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591560">
        <w:rPr>
          <w:sz w:val="20"/>
          <w:szCs w:val="20"/>
        </w:rPr>
        <w:fldChar w:fldCharType="end"/>
      </w:r>
      <w:r w:rsidR="00591560">
        <w:rPr>
          <w:sz w:val="20"/>
          <w:szCs w:val="20"/>
        </w:rPr>
        <w:t xml:space="preserve"> nein</w:t>
      </w:r>
    </w:p>
    <w:p w:rsidR="003413F5" w:rsidRDefault="001B017B" w:rsidP="003413F5">
      <w:pPr>
        <w:pStyle w:val="Flietext"/>
        <w:tabs>
          <w:tab w:val="left" w:pos="709"/>
          <w:tab w:val="left" w:pos="1701"/>
        </w:tabs>
        <w:spacing w:line="12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907ECF" w:rsidRDefault="003413F5" w:rsidP="00907ECF">
      <w:pPr>
        <w:pStyle w:val="Flietext"/>
        <w:tabs>
          <w:tab w:val="left" w:pos="709"/>
          <w:tab w:val="left" w:pos="170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B017B" w:rsidRPr="002124AE">
        <w:rPr>
          <w:sz w:val="20"/>
          <w:szCs w:val="20"/>
        </w:rPr>
        <w:t>D</w:t>
      </w:r>
      <w:r w:rsidR="001B017B">
        <w:rPr>
          <w:sz w:val="20"/>
          <w:szCs w:val="20"/>
        </w:rPr>
        <w:t>er Erwerb der _____________________ Staatsangehörigkeit(en) ist erfolgt am ________________</w:t>
      </w:r>
      <w:r w:rsidR="001B017B">
        <w:rPr>
          <w:sz w:val="20"/>
          <w:szCs w:val="20"/>
        </w:rPr>
        <w:br/>
      </w:r>
      <w:r w:rsidR="00907ECF">
        <w:rPr>
          <w:sz w:val="20"/>
          <w:szCs w:val="20"/>
        </w:rPr>
        <w:t xml:space="preserve">                   </w:t>
      </w:r>
      <w:r w:rsidR="001B017B" w:rsidRPr="002124AE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1B017B" w:rsidRPr="002124AE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1B017B" w:rsidRPr="002124AE">
        <w:rPr>
          <w:sz w:val="20"/>
          <w:szCs w:val="20"/>
        </w:rPr>
        <w:fldChar w:fldCharType="end"/>
      </w:r>
      <w:r w:rsidR="001B017B">
        <w:rPr>
          <w:sz w:val="20"/>
          <w:szCs w:val="20"/>
        </w:rPr>
        <w:t xml:space="preserve"> </w:t>
      </w:r>
      <w:r w:rsidR="001B017B" w:rsidRPr="002124AE">
        <w:rPr>
          <w:sz w:val="20"/>
          <w:szCs w:val="20"/>
        </w:rPr>
        <w:t>durch Geburt</w:t>
      </w:r>
      <w:r w:rsidR="001B017B">
        <w:rPr>
          <w:sz w:val="20"/>
          <w:szCs w:val="20"/>
        </w:rPr>
        <w:br/>
      </w:r>
      <w:r w:rsidR="00907ECF">
        <w:rPr>
          <w:sz w:val="20"/>
          <w:szCs w:val="20"/>
        </w:rPr>
        <w:t xml:space="preserve">                   </w:t>
      </w:r>
      <w:r w:rsidR="001B017B" w:rsidRPr="002124AE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1B017B" w:rsidRPr="002124AE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1B017B" w:rsidRPr="002124AE">
        <w:rPr>
          <w:sz w:val="20"/>
          <w:szCs w:val="20"/>
        </w:rPr>
        <w:fldChar w:fldCharType="end"/>
      </w:r>
      <w:r w:rsidR="001B017B">
        <w:rPr>
          <w:sz w:val="20"/>
          <w:szCs w:val="20"/>
        </w:rPr>
        <w:t xml:space="preserve"> </w:t>
      </w:r>
      <w:r w:rsidR="001B017B" w:rsidRPr="002124AE">
        <w:rPr>
          <w:sz w:val="20"/>
          <w:szCs w:val="20"/>
        </w:rPr>
        <w:t>automatisch (z.B. durch Eheschließung, Adoption)</w:t>
      </w:r>
      <w:r w:rsidR="001B017B">
        <w:rPr>
          <w:sz w:val="20"/>
          <w:szCs w:val="20"/>
        </w:rPr>
        <w:br/>
      </w:r>
      <w:r w:rsidR="00907ECF">
        <w:rPr>
          <w:sz w:val="20"/>
          <w:szCs w:val="20"/>
        </w:rPr>
        <w:t xml:space="preserve">                   </w:t>
      </w:r>
      <w:r w:rsidR="001B017B" w:rsidRPr="002124AE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1B017B" w:rsidRPr="002124AE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1B017B" w:rsidRPr="002124AE">
        <w:rPr>
          <w:sz w:val="20"/>
          <w:szCs w:val="20"/>
        </w:rPr>
        <w:fldChar w:fldCharType="end"/>
      </w:r>
      <w:r w:rsidR="001B017B">
        <w:rPr>
          <w:sz w:val="20"/>
          <w:szCs w:val="20"/>
        </w:rPr>
        <w:t xml:space="preserve"> </w:t>
      </w:r>
      <w:r w:rsidR="001B017B" w:rsidRPr="002124AE">
        <w:rPr>
          <w:sz w:val="20"/>
          <w:szCs w:val="20"/>
        </w:rPr>
        <w:t xml:space="preserve">auf Antrag (z.B. durch Einbürgerung, Registrierung, Abgabe einer Erklärung, z.B. </w:t>
      </w:r>
      <w:r w:rsidR="001B017B">
        <w:rPr>
          <w:sz w:val="20"/>
          <w:szCs w:val="20"/>
        </w:rPr>
        <w:t xml:space="preserve">auch </w:t>
      </w:r>
      <w:r w:rsidR="001B017B" w:rsidRPr="002124AE">
        <w:rPr>
          <w:sz w:val="20"/>
          <w:szCs w:val="20"/>
        </w:rPr>
        <w:t>bei</w:t>
      </w:r>
      <w:r w:rsidR="001B017B">
        <w:rPr>
          <w:sz w:val="20"/>
          <w:szCs w:val="20"/>
        </w:rPr>
        <w:t xml:space="preserve"> der</w:t>
      </w:r>
    </w:p>
    <w:p w:rsidR="001B017B" w:rsidRPr="002124AE" w:rsidRDefault="00907ECF" w:rsidP="00907ECF">
      <w:pPr>
        <w:pStyle w:val="Flietext"/>
        <w:tabs>
          <w:tab w:val="left" w:pos="709"/>
          <w:tab w:val="left" w:pos="170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1B017B" w:rsidRPr="002124AE">
        <w:rPr>
          <w:sz w:val="20"/>
          <w:szCs w:val="20"/>
        </w:rPr>
        <w:t>Eheschließung)</w:t>
      </w:r>
    </w:p>
    <w:p w:rsidR="001B017B" w:rsidRDefault="001B017B" w:rsidP="001B017B">
      <w:pPr>
        <w:pStyle w:val="Flietext"/>
        <w:tabs>
          <w:tab w:val="left" w:pos="567"/>
          <w:tab w:val="left" w:pos="1701"/>
        </w:tabs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:rsidR="001B017B" w:rsidRPr="003413F5" w:rsidRDefault="001B017B" w:rsidP="001B017B">
      <w:pPr>
        <w:pStyle w:val="Flietext"/>
        <w:tabs>
          <w:tab w:val="left" w:pos="567"/>
          <w:tab w:val="left" w:pos="1701"/>
        </w:tabs>
        <w:spacing w:line="240" w:lineRule="auto"/>
        <w:ind w:left="567"/>
        <w:rPr>
          <w:sz w:val="12"/>
          <w:szCs w:val="12"/>
        </w:rPr>
      </w:pPr>
      <w:r w:rsidRPr="00CB36A0">
        <w:rPr>
          <w:sz w:val="20"/>
          <w:szCs w:val="20"/>
        </w:rPr>
        <w:t>Zuständige ausländische Behörde(n) (Bezeichnung, Anschrift):</w:t>
      </w:r>
      <w:r>
        <w:rPr>
          <w:sz w:val="20"/>
          <w:szCs w:val="20"/>
        </w:rPr>
        <w:br/>
      </w:r>
    </w:p>
    <w:p w:rsidR="001B017B" w:rsidRDefault="001B017B" w:rsidP="001B017B">
      <w:pPr>
        <w:pStyle w:val="Flietext"/>
        <w:tabs>
          <w:tab w:val="left" w:pos="567"/>
          <w:tab w:val="left" w:pos="1701"/>
        </w:tabs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1B017B" w:rsidRPr="00C67036" w:rsidRDefault="001B017B" w:rsidP="001B017B">
      <w:pPr>
        <w:pStyle w:val="Flietext"/>
        <w:tabs>
          <w:tab w:val="left" w:pos="567"/>
          <w:tab w:val="left" w:pos="1701"/>
        </w:tabs>
        <w:spacing w:line="240" w:lineRule="auto"/>
        <w:ind w:left="567"/>
        <w:rPr>
          <w:sz w:val="10"/>
          <w:szCs w:val="10"/>
        </w:rPr>
      </w:pPr>
      <w:r>
        <w:rPr>
          <w:sz w:val="20"/>
          <w:szCs w:val="20"/>
        </w:rPr>
        <w:t xml:space="preserve">Wohnsitz oder </w:t>
      </w:r>
      <w:r w:rsidRPr="00CB36A0">
        <w:rPr>
          <w:sz w:val="20"/>
          <w:szCs w:val="20"/>
        </w:rPr>
        <w:t>dauernder (gewöhnlicher) Aufenthalt bei Erwerb dieser Staatsangehörigkeit(en):</w:t>
      </w:r>
      <w:r>
        <w:rPr>
          <w:sz w:val="20"/>
          <w:szCs w:val="20"/>
        </w:rPr>
        <w:br/>
      </w:r>
    </w:p>
    <w:p w:rsidR="00591560" w:rsidRDefault="001B017B" w:rsidP="00591560">
      <w:pPr>
        <w:pStyle w:val="Flietext"/>
        <w:tabs>
          <w:tab w:val="left" w:pos="567"/>
          <w:tab w:val="left" w:pos="1134"/>
          <w:tab w:val="left" w:pos="1701"/>
          <w:tab w:val="left" w:pos="2694"/>
        </w:tabs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Die Beibehaltung der deutschen Staatsangehörigkeit ist mir vor dem auf Antrag erfolgten Erwerb der ausländischen Staatsangehörigkeit genehmigt worden.</w:t>
      </w:r>
      <w:r w:rsidR="00591560">
        <w:rPr>
          <w:sz w:val="20"/>
          <w:szCs w:val="20"/>
        </w:rPr>
        <w:t xml:space="preserve">                                            </w:t>
      </w:r>
      <w:r w:rsidR="00907ECF">
        <w:rPr>
          <w:sz w:val="20"/>
          <w:szCs w:val="20"/>
        </w:rPr>
        <w:t xml:space="preserve">   </w:t>
      </w:r>
      <w:r w:rsidR="00591560" w:rsidRPr="00A16FB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591560" w:rsidRPr="00A16FB0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591560" w:rsidRPr="00A16FB0">
        <w:rPr>
          <w:sz w:val="20"/>
          <w:szCs w:val="20"/>
        </w:rPr>
        <w:fldChar w:fldCharType="end"/>
      </w:r>
      <w:r w:rsidR="00591560" w:rsidRPr="00A16FB0">
        <w:rPr>
          <w:sz w:val="20"/>
          <w:szCs w:val="20"/>
        </w:rPr>
        <w:t xml:space="preserve"> </w:t>
      </w:r>
      <w:r w:rsidR="00591560">
        <w:rPr>
          <w:sz w:val="20"/>
          <w:szCs w:val="20"/>
        </w:rPr>
        <w:t>ja</w:t>
      </w:r>
      <w:r w:rsidR="00591560" w:rsidRPr="00A16FB0">
        <w:rPr>
          <w:sz w:val="20"/>
          <w:szCs w:val="20"/>
        </w:rPr>
        <w:tab/>
      </w:r>
      <w:r w:rsidR="00591560">
        <w:rPr>
          <w:sz w:val="20"/>
          <w:szCs w:val="20"/>
        </w:rPr>
        <w:tab/>
      </w:r>
      <w:r w:rsidR="00591560" w:rsidRPr="00A16FB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591560" w:rsidRPr="00A16FB0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591560" w:rsidRPr="00A16FB0">
        <w:rPr>
          <w:sz w:val="20"/>
          <w:szCs w:val="20"/>
        </w:rPr>
        <w:fldChar w:fldCharType="end"/>
      </w:r>
      <w:r w:rsidR="00591560" w:rsidRPr="00A16FB0">
        <w:rPr>
          <w:sz w:val="20"/>
          <w:szCs w:val="20"/>
        </w:rPr>
        <w:t xml:space="preserve"> </w:t>
      </w:r>
      <w:r w:rsidR="00591560">
        <w:rPr>
          <w:sz w:val="20"/>
          <w:szCs w:val="20"/>
        </w:rPr>
        <w:t>nein</w:t>
      </w:r>
    </w:p>
    <w:p w:rsidR="00907ECF" w:rsidRDefault="00907ECF" w:rsidP="00907ECF">
      <w:pPr>
        <w:pStyle w:val="Flietext"/>
        <w:tabs>
          <w:tab w:val="left" w:pos="567"/>
          <w:tab w:val="left" w:pos="1134"/>
          <w:tab w:val="left" w:pos="1701"/>
          <w:tab w:val="left" w:pos="2694"/>
        </w:tabs>
        <w:spacing w:line="120" w:lineRule="auto"/>
        <w:ind w:left="567"/>
        <w:rPr>
          <w:sz w:val="20"/>
          <w:szCs w:val="20"/>
        </w:rPr>
      </w:pPr>
    </w:p>
    <w:p w:rsidR="001B017B" w:rsidRPr="00A16FB0" w:rsidRDefault="001B017B" w:rsidP="001B017B">
      <w:pPr>
        <w:pStyle w:val="Flietext"/>
        <w:tabs>
          <w:tab w:val="left" w:pos="567"/>
          <w:tab w:val="left" w:pos="1134"/>
          <w:tab w:val="left" w:pos="1701"/>
          <w:tab w:val="left" w:pos="2694"/>
        </w:tabs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Falls ja</w:t>
      </w:r>
      <w:r w:rsidRPr="00A16FB0">
        <w:rPr>
          <w:sz w:val="20"/>
          <w:szCs w:val="20"/>
        </w:rPr>
        <w:t>, durch ________________________(Behörde) mit Urkunde vom ______</w:t>
      </w:r>
      <w:r>
        <w:rPr>
          <w:sz w:val="20"/>
          <w:szCs w:val="20"/>
        </w:rPr>
        <w:t>__</w:t>
      </w:r>
      <w:r w:rsidRPr="00A16FB0">
        <w:rPr>
          <w:sz w:val="20"/>
          <w:szCs w:val="20"/>
        </w:rPr>
        <w:t>_________</w:t>
      </w:r>
    </w:p>
    <w:p w:rsidR="001B017B" w:rsidRDefault="001B017B" w:rsidP="00907ECF">
      <w:pPr>
        <w:pStyle w:val="Flietext"/>
        <w:tabs>
          <w:tab w:val="left" w:pos="567"/>
          <w:tab w:val="left" w:pos="1134"/>
          <w:tab w:val="left" w:pos="1701"/>
          <w:tab w:val="left" w:pos="2694"/>
        </w:tabs>
        <w:spacing w:line="12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07ECF" w:rsidRDefault="001B017B" w:rsidP="00907ECF">
      <w:pPr>
        <w:pStyle w:val="Flietext"/>
        <w:tabs>
          <w:tab w:val="left" w:pos="567"/>
          <w:tab w:val="left" w:pos="1134"/>
          <w:tab w:val="left" w:pos="1701"/>
          <w:tab w:val="left" w:pos="2694"/>
        </w:tabs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Ich habe die Staatsangehörigkeit eines anderen Mitgliedstaates der Europäischen Union (einschließlich des Vereinigten Königreichs Großbritannien und Nordirland) oder der Schweiz nach dem 27. August 2007, im Falle K</w:t>
      </w:r>
      <w:r w:rsidR="0077244F">
        <w:rPr>
          <w:sz w:val="20"/>
          <w:szCs w:val="20"/>
        </w:rPr>
        <w:t>r</w:t>
      </w:r>
      <w:r>
        <w:rPr>
          <w:sz w:val="20"/>
          <w:szCs w:val="20"/>
        </w:rPr>
        <w:t>oatiens nach dem 30. Juni 2013 auf Antrag erworben:</w:t>
      </w:r>
      <w:r w:rsidR="00907ECF">
        <w:rPr>
          <w:sz w:val="20"/>
          <w:szCs w:val="20"/>
        </w:rPr>
        <w:t xml:space="preserve">                      </w:t>
      </w:r>
      <w:r w:rsidR="00907ECF" w:rsidRPr="00A16FB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907ECF" w:rsidRPr="00A16FB0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907ECF" w:rsidRPr="00A16FB0">
        <w:rPr>
          <w:sz w:val="20"/>
          <w:szCs w:val="20"/>
        </w:rPr>
        <w:fldChar w:fldCharType="end"/>
      </w:r>
      <w:r w:rsidR="00907ECF" w:rsidRPr="00A16FB0">
        <w:rPr>
          <w:sz w:val="20"/>
          <w:szCs w:val="20"/>
        </w:rPr>
        <w:t xml:space="preserve"> </w:t>
      </w:r>
      <w:r w:rsidR="00907ECF">
        <w:rPr>
          <w:sz w:val="20"/>
          <w:szCs w:val="20"/>
        </w:rPr>
        <w:t>ja</w:t>
      </w:r>
      <w:r w:rsidR="00907ECF" w:rsidRPr="00A16FB0">
        <w:rPr>
          <w:sz w:val="20"/>
          <w:szCs w:val="20"/>
        </w:rPr>
        <w:tab/>
      </w:r>
      <w:r w:rsidR="00907ECF">
        <w:rPr>
          <w:sz w:val="20"/>
          <w:szCs w:val="20"/>
        </w:rPr>
        <w:tab/>
      </w:r>
      <w:r w:rsidR="00907ECF" w:rsidRPr="00A16FB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907ECF" w:rsidRPr="00A16FB0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907ECF" w:rsidRPr="00A16FB0">
        <w:rPr>
          <w:sz w:val="20"/>
          <w:szCs w:val="20"/>
        </w:rPr>
        <w:fldChar w:fldCharType="end"/>
      </w:r>
      <w:r w:rsidR="00907ECF" w:rsidRPr="00A16FB0">
        <w:rPr>
          <w:sz w:val="20"/>
          <w:szCs w:val="20"/>
        </w:rPr>
        <w:t xml:space="preserve"> </w:t>
      </w:r>
      <w:r w:rsidR="00907ECF">
        <w:rPr>
          <w:sz w:val="20"/>
          <w:szCs w:val="20"/>
        </w:rPr>
        <w:t>nein</w:t>
      </w:r>
    </w:p>
    <w:p w:rsidR="001B017B" w:rsidRDefault="001B017B" w:rsidP="00907ECF">
      <w:pPr>
        <w:pStyle w:val="Flietext"/>
        <w:tabs>
          <w:tab w:val="left" w:pos="1701"/>
        </w:tabs>
        <w:spacing w:line="120" w:lineRule="auto"/>
        <w:ind w:left="567" w:hanging="567"/>
        <w:rPr>
          <w:sz w:val="20"/>
          <w:szCs w:val="20"/>
        </w:rPr>
      </w:pPr>
    </w:p>
    <w:p w:rsidR="00620108" w:rsidRPr="00907ECF" w:rsidRDefault="00620108" w:rsidP="00907ECF">
      <w:pPr>
        <w:pStyle w:val="Flietext"/>
        <w:tabs>
          <w:tab w:val="left" w:pos="1701"/>
        </w:tabs>
        <w:spacing w:line="240" w:lineRule="auto"/>
        <w:ind w:left="567" w:hanging="56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Ich habe die britische Staatsangehörigkeit nach Austritt der Vereinigten Königreichs Großbritannien und Nordirland aus der Europäischen Union bis zum Ablauf des Übergangszeitr</w:t>
      </w:r>
      <w:r w:rsidR="002132FC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>ums am 31. Dezember 2020 auf Antrag erworben oder nach dem 31. Dezember 2020 erworben, hatte aber den Antrag vor Ablauf des Übergangszeitraums gestellt:</w:t>
      </w:r>
      <w:r w:rsidR="00907ECF">
        <w:rPr>
          <w:rFonts w:cs="Times New Roman"/>
          <w:sz w:val="20"/>
          <w:szCs w:val="20"/>
        </w:rPr>
        <w:t xml:space="preserve">                                                                                        </w:t>
      </w:r>
      <w:r w:rsidRPr="00A16FB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A16FB0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Pr="00A16FB0">
        <w:rPr>
          <w:sz w:val="20"/>
          <w:szCs w:val="20"/>
        </w:rPr>
        <w:fldChar w:fldCharType="end"/>
      </w:r>
      <w:r w:rsidRPr="00A16FB0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Pr="00A16FB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6FB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A16FB0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Pr="00A16FB0">
        <w:rPr>
          <w:sz w:val="20"/>
          <w:szCs w:val="20"/>
        </w:rPr>
        <w:fldChar w:fldCharType="end"/>
      </w:r>
      <w:r w:rsidRPr="00A16FB0">
        <w:rPr>
          <w:sz w:val="20"/>
          <w:szCs w:val="20"/>
        </w:rPr>
        <w:t xml:space="preserve"> </w:t>
      </w:r>
      <w:r>
        <w:rPr>
          <w:sz w:val="20"/>
          <w:szCs w:val="20"/>
        </w:rPr>
        <w:t>nein</w:t>
      </w:r>
    </w:p>
    <w:p w:rsidR="00620108" w:rsidRDefault="00620108" w:rsidP="002124AE">
      <w:pPr>
        <w:pStyle w:val="Flietext"/>
        <w:tabs>
          <w:tab w:val="left" w:pos="1701"/>
        </w:tabs>
        <w:spacing w:line="240" w:lineRule="auto"/>
        <w:ind w:left="567" w:hanging="56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Falls Letzteres zutrifft, bitte belegen.</w:t>
      </w:r>
    </w:p>
    <w:p w:rsidR="00152789" w:rsidRPr="00152789" w:rsidRDefault="00152789" w:rsidP="002124AE">
      <w:pPr>
        <w:pStyle w:val="Flietext"/>
        <w:tabs>
          <w:tab w:val="left" w:pos="1701"/>
        </w:tabs>
        <w:spacing w:line="240" w:lineRule="auto"/>
        <w:rPr>
          <w:rFonts w:cs="Times New Roman"/>
          <w:sz w:val="8"/>
          <w:szCs w:val="8"/>
        </w:rPr>
      </w:pPr>
    </w:p>
    <w:p w:rsidR="00620108" w:rsidRPr="00907ECF" w:rsidRDefault="00132F4C" w:rsidP="00907ECF">
      <w:pPr>
        <w:pStyle w:val="Flietext"/>
        <w:tabs>
          <w:tab w:val="left" w:pos="1701"/>
        </w:tabs>
        <w:spacing w:line="240" w:lineRule="auto"/>
        <w:ind w:left="567" w:hanging="567"/>
        <w:rPr>
          <w:sz w:val="20"/>
          <w:szCs w:val="20"/>
        </w:rPr>
      </w:pPr>
      <w:r>
        <w:rPr>
          <w:rFonts w:cs="Times New Roman"/>
          <w:b/>
          <w:sz w:val="20"/>
          <w:szCs w:val="20"/>
        </w:rPr>
        <w:t>III.</w:t>
      </w:r>
      <w:r>
        <w:rPr>
          <w:rFonts w:cs="Times New Roman"/>
          <w:sz w:val="20"/>
          <w:szCs w:val="20"/>
        </w:rPr>
        <w:tab/>
      </w:r>
      <w:r w:rsidR="00620108">
        <w:rPr>
          <w:rFonts w:cs="Times New Roman"/>
          <w:sz w:val="20"/>
          <w:szCs w:val="20"/>
        </w:rPr>
        <w:t xml:space="preserve">Ich bin nach dem 31. Dezember 1999 </w:t>
      </w:r>
      <w:r w:rsidR="00620108">
        <w:rPr>
          <w:sz w:val="20"/>
          <w:szCs w:val="20"/>
        </w:rPr>
        <w:t>auf Grund freiwilliger Verpflichtung in die Streitkräfte oder einen vergleichbaren bewaffneten Verband eines ausländischen Staates, dessen Staatsangehörigkeit ich ebenfalls besitze, eingetreten.</w:t>
      </w:r>
      <w:r w:rsidR="00907ECF">
        <w:rPr>
          <w:sz w:val="20"/>
          <w:szCs w:val="20"/>
        </w:rPr>
        <w:t xml:space="preserve">                                                                                       </w:t>
      </w:r>
      <w:r w:rsidR="006201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620108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620108">
        <w:rPr>
          <w:sz w:val="20"/>
          <w:szCs w:val="20"/>
        </w:rPr>
        <w:fldChar w:fldCharType="end"/>
      </w:r>
      <w:r w:rsidR="00620108">
        <w:rPr>
          <w:sz w:val="20"/>
          <w:szCs w:val="20"/>
        </w:rPr>
        <w:t xml:space="preserve"> ja</w:t>
      </w:r>
      <w:r w:rsidR="00620108">
        <w:rPr>
          <w:rFonts w:cs="Times New Roman"/>
          <w:sz w:val="20"/>
          <w:szCs w:val="20"/>
        </w:rPr>
        <w:tab/>
      </w:r>
      <w:r w:rsidR="0062010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620108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620108">
        <w:rPr>
          <w:sz w:val="20"/>
          <w:szCs w:val="20"/>
        </w:rPr>
        <w:fldChar w:fldCharType="end"/>
      </w:r>
      <w:r w:rsidR="00620108">
        <w:rPr>
          <w:sz w:val="20"/>
          <w:szCs w:val="20"/>
        </w:rPr>
        <w:t xml:space="preserve"> nein</w:t>
      </w:r>
    </w:p>
    <w:p w:rsidR="00620108" w:rsidRDefault="00620108" w:rsidP="00907ECF">
      <w:pPr>
        <w:pStyle w:val="Flietext"/>
        <w:tabs>
          <w:tab w:val="left" w:pos="1701"/>
        </w:tabs>
        <w:spacing w:line="120" w:lineRule="auto"/>
        <w:ind w:left="567" w:hanging="567"/>
        <w:rPr>
          <w:rFonts w:cs="Times New Roman"/>
          <w:sz w:val="20"/>
          <w:szCs w:val="20"/>
        </w:rPr>
      </w:pPr>
    </w:p>
    <w:p w:rsidR="00132F4C" w:rsidRDefault="00620108" w:rsidP="00907ECF">
      <w:pPr>
        <w:pStyle w:val="Flietext"/>
        <w:tabs>
          <w:tab w:val="left" w:pos="1701"/>
        </w:tabs>
        <w:spacing w:line="240" w:lineRule="auto"/>
        <w:ind w:left="567" w:hanging="567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</w:t>
      </w:r>
      <w:r w:rsidR="00132F4C">
        <w:rPr>
          <w:rFonts w:cs="Times New Roman"/>
          <w:sz w:val="20"/>
          <w:szCs w:val="20"/>
        </w:rPr>
        <w:t>Eine</w:t>
      </w:r>
      <w:r w:rsidR="00132F4C">
        <w:rPr>
          <w:sz w:val="20"/>
          <w:szCs w:val="20"/>
        </w:rPr>
        <w:t xml:space="preserve"> Zustimmung der Wehrersatzbehörden </w:t>
      </w:r>
      <w:r>
        <w:rPr>
          <w:sz w:val="20"/>
          <w:szCs w:val="20"/>
        </w:rPr>
        <w:t>hatte</w:t>
      </w:r>
      <w:r w:rsidR="00132F4C">
        <w:rPr>
          <w:sz w:val="20"/>
          <w:szCs w:val="20"/>
        </w:rPr>
        <w:t xml:space="preserve"> ich hierzu eingeholt bzw. eine Berechtigung auf Grund eines zwischenstaatlichen Vertrages lag hierzu vor.</w:t>
      </w:r>
      <w:r w:rsidR="00907ECF">
        <w:rPr>
          <w:sz w:val="20"/>
          <w:szCs w:val="20"/>
        </w:rPr>
        <w:t xml:space="preserve">                                                     </w:t>
      </w:r>
      <w:r w:rsidR="00132F4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132F4C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132F4C">
        <w:rPr>
          <w:sz w:val="20"/>
          <w:szCs w:val="20"/>
        </w:rPr>
        <w:fldChar w:fldCharType="end"/>
      </w:r>
      <w:r w:rsidR="00132F4C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="00907ECF">
        <w:rPr>
          <w:sz w:val="20"/>
          <w:szCs w:val="20"/>
        </w:rPr>
        <w:t xml:space="preserve"> </w:t>
      </w:r>
      <w:r w:rsidR="00115715">
        <w:rPr>
          <w:rFonts w:cs="Times New Roman"/>
          <w:sz w:val="20"/>
          <w:szCs w:val="20"/>
        </w:rPr>
        <w:tab/>
      </w:r>
      <w:r w:rsidR="00132F4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132F4C"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 w:rsidR="00132F4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ein</w:t>
      </w:r>
    </w:p>
    <w:p w:rsidR="00620108" w:rsidRDefault="00620108" w:rsidP="002124AE">
      <w:pPr>
        <w:pStyle w:val="Flietext"/>
        <w:tabs>
          <w:tab w:val="left" w:pos="1701"/>
        </w:tabs>
        <w:spacing w:line="24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          Falls ja, bitte belegen.</w:t>
      </w:r>
    </w:p>
    <w:p w:rsidR="00620108" w:rsidRDefault="00620108" w:rsidP="00907ECF">
      <w:pPr>
        <w:pStyle w:val="Flietext"/>
        <w:tabs>
          <w:tab w:val="left" w:pos="1701"/>
        </w:tabs>
        <w:spacing w:line="120" w:lineRule="auto"/>
        <w:ind w:left="567" w:hanging="567"/>
        <w:rPr>
          <w:sz w:val="20"/>
          <w:szCs w:val="20"/>
        </w:rPr>
      </w:pPr>
    </w:p>
    <w:p w:rsidR="00620108" w:rsidRDefault="00620108" w:rsidP="00907ECF">
      <w:pPr>
        <w:pStyle w:val="Flietext"/>
        <w:tabs>
          <w:tab w:val="left" w:pos="1701"/>
        </w:tabs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Der Eintritt ist in die Streitkräfte oder eine vergleichbaren bewaffneten Verband eines (anderen) Mitgliedstaates der Europäischen Union (EU), der Europäischen Freihandelsassoziation (EFTA), der Nordatlantikvertrags-Organisation (NATO) oder eines Staates der Länderliste nach § 41 Absatz 1 der Aufenthaltsverordnung und nac</w:t>
      </w:r>
      <w:r w:rsidR="00907ECF">
        <w:rPr>
          <w:sz w:val="20"/>
          <w:szCs w:val="20"/>
        </w:rPr>
        <w:t>h dem 5. Juli 2011 (Bekanntmach</w:t>
      </w:r>
      <w:r>
        <w:rPr>
          <w:sz w:val="20"/>
          <w:szCs w:val="20"/>
        </w:rPr>
        <w:t xml:space="preserve">ung der Allgemeinzustimmung des Bundesministeriums der Verteidigung nach § </w:t>
      </w:r>
      <w:r w:rsidR="00907ECF">
        <w:rPr>
          <w:sz w:val="20"/>
          <w:szCs w:val="20"/>
        </w:rPr>
        <w:t>28 StAG zu einem freiwilligen We</w:t>
      </w:r>
      <w:r>
        <w:rPr>
          <w:sz w:val="20"/>
          <w:szCs w:val="20"/>
        </w:rPr>
        <w:t>h</w:t>
      </w:r>
      <w:r w:rsidR="00907ECF">
        <w:rPr>
          <w:sz w:val="20"/>
          <w:szCs w:val="20"/>
        </w:rPr>
        <w:t>r</w:t>
      </w:r>
      <w:r>
        <w:rPr>
          <w:sz w:val="20"/>
          <w:szCs w:val="20"/>
        </w:rPr>
        <w:t>dienst außerhalb der Bundeswehr vom 21. Juni 2011, BAnz. Nr. 98, S. 3279) erfolgt:</w:t>
      </w:r>
      <w:r w:rsidR="00907ECF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ja</w:t>
      </w:r>
      <w:r>
        <w:rPr>
          <w:rFonts w:cs="Times New Roman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B9138D">
        <w:rPr>
          <w:sz w:val="20"/>
          <w:szCs w:val="20"/>
        </w:rPr>
      </w:r>
      <w:r w:rsidR="00B9138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ein</w:t>
      </w:r>
    </w:p>
    <w:p w:rsidR="00620108" w:rsidRDefault="00620108" w:rsidP="00B9138D">
      <w:pPr>
        <w:pStyle w:val="Flietext"/>
        <w:tabs>
          <w:tab w:val="left" w:pos="1701"/>
        </w:tabs>
        <w:spacing w:line="24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          Falls ja, bitte belegen.</w:t>
      </w:r>
      <w:r w:rsidR="00B9138D">
        <w:rPr>
          <w:sz w:val="20"/>
          <w:szCs w:val="20"/>
        </w:rPr>
        <w:br/>
      </w:r>
    </w:p>
    <w:p w:rsidR="00B8422C" w:rsidRPr="00C67036" w:rsidRDefault="00B9138D" w:rsidP="00A16FB0">
      <w:pPr>
        <w:pStyle w:val="Flietext"/>
        <w:tabs>
          <w:tab w:val="left" w:pos="600"/>
          <w:tab w:val="left" w:pos="2410"/>
          <w:tab w:val="left" w:pos="3119"/>
        </w:tabs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</w:t>
      </w:r>
      <w:r w:rsidR="00C67036" w:rsidRPr="00C67036">
        <w:rPr>
          <w:sz w:val="20"/>
          <w:szCs w:val="20"/>
        </w:rPr>
        <w:tab/>
      </w:r>
      <w:r w:rsidR="00C67036">
        <w:rPr>
          <w:sz w:val="20"/>
          <w:szCs w:val="20"/>
        </w:rPr>
        <w:t>___________________________________</w:t>
      </w:r>
    </w:p>
    <w:p w:rsidR="00B8422C" w:rsidRPr="00C67036" w:rsidRDefault="00B8422C" w:rsidP="00A16FB0">
      <w:pPr>
        <w:pStyle w:val="Flietext"/>
        <w:tabs>
          <w:tab w:val="left" w:pos="2410"/>
          <w:tab w:val="left" w:pos="3119"/>
        </w:tabs>
        <w:spacing w:line="240" w:lineRule="auto"/>
        <w:rPr>
          <w:sz w:val="18"/>
          <w:szCs w:val="18"/>
          <w:vertAlign w:val="superscript"/>
        </w:rPr>
      </w:pPr>
      <w:r w:rsidRPr="00C67036">
        <w:rPr>
          <w:sz w:val="18"/>
          <w:szCs w:val="18"/>
          <w:vertAlign w:val="superscript"/>
        </w:rPr>
        <w:t>Datum</w:t>
      </w:r>
      <w:r w:rsidRPr="00C67036">
        <w:rPr>
          <w:sz w:val="18"/>
          <w:szCs w:val="18"/>
          <w:vertAlign w:val="superscript"/>
        </w:rPr>
        <w:tab/>
        <w:t>Unterschrift</w:t>
      </w:r>
    </w:p>
    <w:p w:rsidR="00193719" w:rsidRPr="003413F5" w:rsidRDefault="00193719" w:rsidP="00193719">
      <w:pPr>
        <w:widowControl/>
        <w:pBdr>
          <w:bottom w:val="single" w:sz="12" w:space="1" w:color="auto"/>
        </w:pBdr>
        <w:tabs>
          <w:tab w:val="left" w:pos="3119"/>
        </w:tabs>
        <w:suppressAutoHyphens w:val="0"/>
        <w:autoSpaceDE w:val="0"/>
        <w:autoSpaceDN w:val="0"/>
        <w:adjustRightInd w:val="0"/>
        <w:rPr>
          <w:rFonts w:ascii="Arial-BoldMT" w:hAnsi="Arial-BoldMT" w:cs="Arial-BoldMT"/>
          <w:bCs/>
          <w:kern w:val="0"/>
          <w:sz w:val="6"/>
          <w:szCs w:val="6"/>
          <w:lang w:eastAsia="de-DE"/>
        </w:rPr>
      </w:pPr>
    </w:p>
    <w:p w:rsidR="00A96CF4" w:rsidRPr="00A16FB0" w:rsidRDefault="00C67036" w:rsidP="00193719">
      <w:pPr>
        <w:widowControl/>
        <w:tabs>
          <w:tab w:val="left" w:pos="3119"/>
        </w:tabs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kern w:val="0"/>
          <w:sz w:val="20"/>
          <w:szCs w:val="20"/>
          <w:lang w:eastAsia="de-DE"/>
        </w:rPr>
      </w:pPr>
      <w:r w:rsidRPr="00A16FB0">
        <w:rPr>
          <w:rFonts w:ascii="Arial-BoldMT" w:hAnsi="Arial-BoldMT" w:cs="Arial-BoldMT"/>
          <w:b/>
          <w:bCs/>
          <w:kern w:val="0"/>
          <w:sz w:val="20"/>
          <w:szCs w:val="20"/>
          <w:lang w:eastAsia="de-DE"/>
        </w:rPr>
        <w:t>N</w:t>
      </w:r>
      <w:r w:rsidR="00A96CF4" w:rsidRPr="00A16FB0">
        <w:rPr>
          <w:rFonts w:ascii="Arial-BoldMT" w:hAnsi="Arial-BoldMT" w:cs="Arial-BoldMT"/>
          <w:b/>
          <w:bCs/>
          <w:kern w:val="0"/>
          <w:sz w:val="20"/>
          <w:szCs w:val="20"/>
          <w:lang w:eastAsia="de-DE"/>
        </w:rPr>
        <w:t xml:space="preserve">ur bei </w:t>
      </w:r>
      <w:r w:rsidR="00543A48">
        <w:rPr>
          <w:rFonts w:ascii="Arial-BoldMT" w:hAnsi="Arial-BoldMT" w:cs="Arial-BoldMT"/>
          <w:b/>
          <w:bCs/>
          <w:kern w:val="0"/>
          <w:sz w:val="20"/>
          <w:szCs w:val="20"/>
          <w:lang w:eastAsia="de-DE"/>
        </w:rPr>
        <w:t>Beantragun</w:t>
      </w:r>
      <w:r w:rsidR="007B6BA9" w:rsidRPr="00A16FB0">
        <w:rPr>
          <w:rFonts w:ascii="Arial-BoldMT" w:hAnsi="Arial-BoldMT" w:cs="Arial-BoldMT"/>
          <w:b/>
          <w:bCs/>
          <w:kern w:val="0"/>
          <w:sz w:val="20"/>
          <w:szCs w:val="20"/>
          <w:lang w:eastAsia="de-DE"/>
        </w:rPr>
        <w:t>g</w:t>
      </w:r>
      <w:r w:rsidR="00A96CF4" w:rsidRPr="00A16FB0">
        <w:rPr>
          <w:rFonts w:ascii="Arial-BoldMT" w:hAnsi="Arial-BoldMT" w:cs="Arial-BoldMT"/>
          <w:b/>
          <w:bCs/>
          <w:kern w:val="0"/>
          <w:sz w:val="20"/>
          <w:szCs w:val="20"/>
          <w:lang w:eastAsia="de-DE"/>
        </w:rPr>
        <w:t xml:space="preserve"> eines Personalausweises ausfüllen:</w:t>
      </w:r>
    </w:p>
    <w:p w:rsidR="009D521C" w:rsidRPr="00A16FB0" w:rsidRDefault="009D521C" w:rsidP="005A0358">
      <w:pPr>
        <w:tabs>
          <w:tab w:val="left" w:pos="0"/>
          <w:tab w:val="left" w:pos="4820"/>
          <w:tab w:val="left" w:pos="7230"/>
          <w:tab w:val="left" w:pos="8080"/>
        </w:tabs>
        <w:rPr>
          <w:rFonts w:cs="Times New Roman"/>
          <w:sz w:val="18"/>
          <w:szCs w:val="18"/>
        </w:rPr>
      </w:pPr>
      <w:r>
        <w:rPr>
          <w:rFonts w:cs="Times New Roman"/>
          <w:bCs/>
          <w:sz w:val="18"/>
          <w:szCs w:val="18"/>
        </w:rPr>
        <w:t>Sachbearbeiter</w:t>
      </w:r>
      <w:r w:rsidR="0077244F">
        <w:rPr>
          <w:rFonts w:cs="Times New Roman"/>
          <w:bCs/>
          <w:sz w:val="18"/>
          <w:szCs w:val="18"/>
        </w:rPr>
        <w:t>v</w:t>
      </w:r>
      <w:r>
        <w:rPr>
          <w:rFonts w:cs="Times New Roman"/>
          <w:bCs/>
          <w:sz w:val="18"/>
          <w:szCs w:val="18"/>
        </w:rPr>
        <w:t>ermerk aufgrund mündlicher Erklärungen</w:t>
      </w:r>
      <w:r w:rsidR="00987B81">
        <w:rPr>
          <w:rFonts w:cs="Times New Roman"/>
          <w:bCs/>
          <w:sz w:val="18"/>
          <w:szCs w:val="18"/>
        </w:rPr>
        <w:t>:</w:t>
      </w:r>
      <w:r w:rsidRPr="00A16FB0">
        <w:rPr>
          <w:rFonts w:cs="Times New Roman"/>
          <w:bCs/>
          <w:sz w:val="18"/>
          <w:szCs w:val="18"/>
        </w:rPr>
        <w:tab/>
        <w:t xml:space="preserve">Infomaterial </w:t>
      </w:r>
      <w:r w:rsidR="005A0358">
        <w:rPr>
          <w:rFonts w:cs="Times New Roman"/>
          <w:bCs/>
          <w:sz w:val="18"/>
          <w:szCs w:val="18"/>
        </w:rPr>
        <w:t>angeboten bekommen</w:t>
      </w:r>
      <w:r w:rsidR="005A0358">
        <w:rPr>
          <w:rFonts w:cs="Times New Roman"/>
          <w:bCs/>
          <w:sz w:val="18"/>
          <w:szCs w:val="18"/>
        </w:rPr>
        <w:tab/>
      </w:r>
      <w:r w:rsidRPr="00A16FB0">
        <w:rPr>
          <w:rFonts w:cs="Times New Roman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A16FB0">
        <w:rPr>
          <w:rFonts w:cs="Times New Roman"/>
          <w:sz w:val="18"/>
          <w:szCs w:val="18"/>
        </w:rPr>
        <w:instrText xml:space="preserve"> FORMCHECKBOX </w:instrText>
      </w:r>
      <w:r w:rsidR="00B9138D">
        <w:rPr>
          <w:rFonts w:cs="Times New Roman"/>
          <w:sz w:val="18"/>
          <w:szCs w:val="18"/>
        </w:rPr>
      </w:r>
      <w:r w:rsidR="00B9138D">
        <w:rPr>
          <w:rFonts w:cs="Times New Roman"/>
          <w:sz w:val="18"/>
          <w:szCs w:val="18"/>
        </w:rPr>
        <w:fldChar w:fldCharType="separate"/>
      </w:r>
      <w:r w:rsidRPr="00A16FB0">
        <w:rPr>
          <w:rFonts w:cs="Times New Roman"/>
          <w:sz w:val="18"/>
          <w:szCs w:val="18"/>
        </w:rPr>
        <w:fldChar w:fldCharType="end"/>
      </w:r>
      <w:r w:rsidRPr="00A16FB0">
        <w:rPr>
          <w:rFonts w:cs="Times New Roman"/>
          <w:sz w:val="18"/>
          <w:szCs w:val="18"/>
        </w:rPr>
        <w:t xml:space="preserve"> </w:t>
      </w:r>
      <w:r w:rsidR="0077244F">
        <w:rPr>
          <w:rFonts w:cs="Times New Roman"/>
          <w:sz w:val="18"/>
          <w:szCs w:val="18"/>
        </w:rPr>
        <w:t>ja</w:t>
      </w:r>
      <w:r w:rsidRPr="00A16FB0">
        <w:rPr>
          <w:rFonts w:cs="Times New Roman"/>
          <w:sz w:val="18"/>
          <w:szCs w:val="18"/>
        </w:rPr>
        <w:tab/>
      </w:r>
      <w:r w:rsidRPr="00A16FB0">
        <w:rPr>
          <w:rFonts w:cs="Times New Roman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A16FB0">
        <w:rPr>
          <w:rFonts w:cs="Times New Roman"/>
          <w:sz w:val="18"/>
          <w:szCs w:val="18"/>
        </w:rPr>
        <w:instrText xml:space="preserve"> FORMCHECKBOX </w:instrText>
      </w:r>
      <w:r w:rsidR="00B9138D">
        <w:rPr>
          <w:rFonts w:cs="Times New Roman"/>
          <w:sz w:val="18"/>
          <w:szCs w:val="18"/>
        </w:rPr>
      </w:r>
      <w:r w:rsidR="00B9138D">
        <w:rPr>
          <w:rFonts w:cs="Times New Roman"/>
          <w:sz w:val="18"/>
          <w:szCs w:val="18"/>
        </w:rPr>
        <w:fldChar w:fldCharType="separate"/>
      </w:r>
      <w:r w:rsidRPr="00A16FB0">
        <w:rPr>
          <w:rFonts w:cs="Times New Roman"/>
          <w:sz w:val="18"/>
          <w:szCs w:val="18"/>
        </w:rPr>
        <w:fldChar w:fldCharType="end"/>
      </w:r>
      <w:r w:rsidR="0077244F">
        <w:rPr>
          <w:rFonts w:cs="Times New Roman"/>
          <w:sz w:val="18"/>
          <w:szCs w:val="18"/>
        </w:rPr>
        <w:t xml:space="preserve"> nein</w:t>
      </w:r>
    </w:p>
    <w:p w:rsidR="009D521C" w:rsidRPr="00BD7A0F" w:rsidRDefault="009D521C" w:rsidP="003D452C">
      <w:pPr>
        <w:tabs>
          <w:tab w:val="left" w:pos="0"/>
          <w:tab w:val="left" w:pos="4820"/>
          <w:tab w:val="left" w:pos="7230"/>
          <w:tab w:val="left" w:pos="8222"/>
        </w:tabs>
        <w:rPr>
          <w:rFonts w:cs="Times New Roman"/>
          <w:sz w:val="10"/>
          <w:szCs w:val="10"/>
        </w:rPr>
      </w:pPr>
      <w:r w:rsidRPr="00A16FB0">
        <w:rPr>
          <w:rFonts w:cs="Times New Roman"/>
          <w:bCs/>
          <w:sz w:val="18"/>
          <w:szCs w:val="18"/>
        </w:rPr>
        <w:tab/>
      </w:r>
    </w:p>
    <w:p w:rsidR="00115715" w:rsidRPr="00152789" w:rsidRDefault="00115715" w:rsidP="00193719">
      <w:pPr>
        <w:widowControl/>
        <w:tabs>
          <w:tab w:val="left" w:pos="3119"/>
        </w:tabs>
        <w:suppressAutoHyphens w:val="0"/>
        <w:autoSpaceDE w:val="0"/>
        <w:autoSpaceDN w:val="0"/>
        <w:adjustRightInd w:val="0"/>
        <w:rPr>
          <w:b/>
          <w:bCs/>
          <w:kern w:val="0"/>
          <w:sz w:val="20"/>
          <w:szCs w:val="20"/>
          <w:u w:val="single"/>
          <w:lang w:eastAsia="de-DE"/>
        </w:rPr>
      </w:pPr>
      <w:r w:rsidRPr="00152789">
        <w:rPr>
          <w:b/>
          <w:bCs/>
          <w:kern w:val="0"/>
          <w:sz w:val="20"/>
          <w:szCs w:val="20"/>
          <w:u w:val="single"/>
          <w:lang w:eastAsia="de-DE"/>
        </w:rPr>
        <w:t>Erklärung über den Erhalt des PIN-Briefs (§ 13 PAuswG, § 17 Abs. 7 PAuswV)</w:t>
      </w:r>
    </w:p>
    <w:p w:rsidR="00115715" w:rsidRPr="00193719" w:rsidRDefault="00115715" w:rsidP="00193719">
      <w:pPr>
        <w:widowControl/>
        <w:tabs>
          <w:tab w:val="left" w:pos="1418"/>
          <w:tab w:val="left" w:pos="3119"/>
        </w:tabs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de-DE"/>
        </w:rPr>
      </w:pPr>
      <w:r w:rsidRPr="00193719">
        <w:rPr>
          <w:kern w:val="0"/>
          <w:sz w:val="20"/>
          <w:szCs w:val="20"/>
          <w:lang w:eastAsia="de-DE"/>
        </w:rPr>
        <w:t>Mir wurde der Brief mit der PIN, der PUK und dem Sperrkennwort zur Online-Ausweisfunktion (elektronischer</w:t>
      </w:r>
    </w:p>
    <w:p w:rsidR="00115715" w:rsidRPr="00193719" w:rsidRDefault="00115715" w:rsidP="00193719">
      <w:pPr>
        <w:widowControl/>
        <w:tabs>
          <w:tab w:val="left" w:pos="1418"/>
          <w:tab w:val="left" w:pos="3119"/>
        </w:tabs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de-DE"/>
        </w:rPr>
      </w:pPr>
      <w:r w:rsidRPr="00193719">
        <w:rPr>
          <w:kern w:val="0"/>
          <w:sz w:val="20"/>
          <w:szCs w:val="20"/>
          <w:lang w:eastAsia="de-DE"/>
        </w:rPr>
        <w:t>Identitätsnachweis) vom Ausweishersteller übersandt bzw. durch die Ausweisbehörde übergeben.</w:t>
      </w:r>
    </w:p>
    <w:p w:rsidR="00147272" w:rsidRPr="00193719" w:rsidRDefault="00147272" w:rsidP="00193719">
      <w:pPr>
        <w:pStyle w:val="Flietext"/>
        <w:tabs>
          <w:tab w:val="left" w:pos="1134"/>
          <w:tab w:val="left" w:pos="3119"/>
        </w:tabs>
        <w:spacing w:line="240" w:lineRule="auto"/>
        <w:rPr>
          <w:sz w:val="18"/>
          <w:szCs w:val="18"/>
        </w:rPr>
      </w:pPr>
      <w:r w:rsidRPr="00193719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193719">
        <w:rPr>
          <w:sz w:val="18"/>
          <w:szCs w:val="18"/>
        </w:rPr>
        <w:instrText xml:space="preserve"> FORMCHECKBOX </w:instrText>
      </w:r>
      <w:r w:rsidR="00B9138D">
        <w:rPr>
          <w:sz w:val="18"/>
          <w:szCs w:val="18"/>
        </w:rPr>
      </w:r>
      <w:r w:rsidR="00B9138D">
        <w:rPr>
          <w:sz w:val="18"/>
          <w:szCs w:val="18"/>
        </w:rPr>
        <w:fldChar w:fldCharType="separate"/>
      </w:r>
      <w:r w:rsidRPr="00193719">
        <w:rPr>
          <w:sz w:val="18"/>
          <w:szCs w:val="18"/>
        </w:rPr>
        <w:fldChar w:fldCharType="end"/>
      </w:r>
      <w:r w:rsidR="00193719" w:rsidRPr="00193719">
        <w:rPr>
          <w:sz w:val="18"/>
          <w:szCs w:val="18"/>
        </w:rPr>
        <w:t xml:space="preserve"> </w:t>
      </w:r>
      <w:r w:rsidR="0077244F">
        <w:rPr>
          <w:sz w:val="18"/>
          <w:szCs w:val="18"/>
        </w:rPr>
        <w:t>ja</w:t>
      </w:r>
      <w:r w:rsidR="00193719" w:rsidRPr="00193719">
        <w:rPr>
          <w:sz w:val="18"/>
          <w:szCs w:val="18"/>
        </w:rPr>
        <w:tab/>
      </w:r>
      <w:r w:rsidRPr="00193719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193719">
        <w:rPr>
          <w:sz w:val="18"/>
          <w:szCs w:val="18"/>
        </w:rPr>
        <w:instrText xml:space="preserve"> FORMCHECKBOX </w:instrText>
      </w:r>
      <w:r w:rsidR="00B9138D">
        <w:rPr>
          <w:sz w:val="18"/>
          <w:szCs w:val="18"/>
        </w:rPr>
      </w:r>
      <w:r w:rsidR="00B9138D">
        <w:rPr>
          <w:sz w:val="18"/>
          <w:szCs w:val="18"/>
        </w:rPr>
        <w:fldChar w:fldCharType="separate"/>
      </w:r>
      <w:r w:rsidRPr="00193719">
        <w:rPr>
          <w:sz w:val="18"/>
          <w:szCs w:val="18"/>
        </w:rPr>
        <w:fldChar w:fldCharType="end"/>
      </w:r>
      <w:r w:rsidR="0077244F">
        <w:rPr>
          <w:sz w:val="18"/>
          <w:szCs w:val="18"/>
        </w:rPr>
        <w:t xml:space="preserve"> nein</w:t>
      </w:r>
      <w:r w:rsidRPr="00193719">
        <w:rPr>
          <w:sz w:val="18"/>
          <w:szCs w:val="18"/>
        </w:rPr>
        <w:t xml:space="preserve"> </w:t>
      </w:r>
    </w:p>
    <w:p w:rsidR="00907ECF" w:rsidRDefault="00907ECF" w:rsidP="00907ECF">
      <w:pPr>
        <w:tabs>
          <w:tab w:val="left" w:pos="0"/>
          <w:tab w:val="left" w:pos="2410"/>
        </w:tabs>
        <w:spacing w:line="120" w:lineRule="auto"/>
        <w:rPr>
          <w:rFonts w:cs="Times New Roman"/>
          <w:sz w:val="16"/>
          <w:szCs w:val="16"/>
        </w:rPr>
      </w:pPr>
    </w:p>
    <w:p w:rsidR="00B8422C" w:rsidRPr="00193719" w:rsidRDefault="00193719" w:rsidP="00A16FB0">
      <w:pPr>
        <w:tabs>
          <w:tab w:val="left" w:pos="0"/>
          <w:tab w:val="left" w:pos="2410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</w:t>
      </w:r>
      <w:r>
        <w:rPr>
          <w:rFonts w:cs="Times New Roman"/>
          <w:sz w:val="20"/>
          <w:szCs w:val="20"/>
        </w:rPr>
        <w:tab/>
      </w:r>
      <w:r>
        <w:rPr>
          <w:sz w:val="20"/>
          <w:szCs w:val="20"/>
        </w:rPr>
        <w:t>___________________________________</w:t>
      </w:r>
    </w:p>
    <w:p w:rsidR="00620108" w:rsidRPr="009D521C" w:rsidRDefault="00B8422C" w:rsidP="009D521C">
      <w:pPr>
        <w:pStyle w:val="Flietext"/>
        <w:tabs>
          <w:tab w:val="left" w:pos="2410"/>
          <w:tab w:val="left" w:pos="3119"/>
        </w:tabs>
        <w:spacing w:line="240" w:lineRule="auto"/>
        <w:rPr>
          <w:sz w:val="18"/>
          <w:szCs w:val="18"/>
          <w:vertAlign w:val="superscript"/>
        </w:rPr>
      </w:pPr>
      <w:r w:rsidRPr="009D521C">
        <w:rPr>
          <w:sz w:val="18"/>
          <w:szCs w:val="18"/>
          <w:vertAlign w:val="superscript"/>
        </w:rPr>
        <w:t>Datum</w:t>
      </w:r>
      <w:r w:rsidRPr="009D521C">
        <w:rPr>
          <w:sz w:val="18"/>
          <w:szCs w:val="18"/>
          <w:vertAlign w:val="superscript"/>
        </w:rPr>
        <w:tab/>
        <w:t>Unterschrift</w:t>
      </w:r>
    </w:p>
    <w:sectPr w:rsidR="00620108" w:rsidRPr="009D521C" w:rsidSect="009D521C">
      <w:footnotePr>
        <w:pos w:val="beneathText"/>
      </w:footnotePr>
      <w:type w:val="continuous"/>
      <w:pgSz w:w="11905" w:h="16837"/>
      <w:pgMar w:top="709" w:right="848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A0" w:rsidRDefault="005563A0">
      <w:r>
        <w:separator/>
      </w:r>
    </w:p>
  </w:endnote>
  <w:endnote w:type="continuationSeparator" w:id="0">
    <w:p w:rsidR="005563A0" w:rsidRDefault="0055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A0" w:rsidRDefault="005563A0">
      <w:r>
        <w:separator/>
      </w:r>
    </w:p>
  </w:footnote>
  <w:footnote w:type="continuationSeparator" w:id="0">
    <w:p w:rsidR="005563A0" w:rsidRDefault="0055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D3F5E"/>
    <w:multiLevelType w:val="hybridMultilevel"/>
    <w:tmpl w:val="4DBC772A"/>
    <w:lvl w:ilvl="0" w:tplc="9E0A7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4C"/>
    <w:rsid w:val="0000500A"/>
    <w:rsid w:val="000124B3"/>
    <w:rsid w:val="000146FC"/>
    <w:rsid w:val="000213BE"/>
    <w:rsid w:val="00022A4A"/>
    <w:rsid w:val="00022AFD"/>
    <w:rsid w:val="00031039"/>
    <w:rsid w:val="00036207"/>
    <w:rsid w:val="00041B53"/>
    <w:rsid w:val="0004719D"/>
    <w:rsid w:val="0005228C"/>
    <w:rsid w:val="00052D6D"/>
    <w:rsid w:val="000547FF"/>
    <w:rsid w:val="00056BF8"/>
    <w:rsid w:val="000614C0"/>
    <w:rsid w:val="000641B9"/>
    <w:rsid w:val="00073196"/>
    <w:rsid w:val="00084EDE"/>
    <w:rsid w:val="00085D59"/>
    <w:rsid w:val="0009385C"/>
    <w:rsid w:val="00093EAA"/>
    <w:rsid w:val="000B0F0F"/>
    <w:rsid w:val="000B3CD6"/>
    <w:rsid w:val="000B7ACA"/>
    <w:rsid w:val="000B7E06"/>
    <w:rsid w:val="000C1FB1"/>
    <w:rsid w:val="000C51B8"/>
    <w:rsid w:val="000C7534"/>
    <w:rsid w:val="000D53EE"/>
    <w:rsid w:val="000E3395"/>
    <w:rsid w:val="000E748D"/>
    <w:rsid w:val="000F14C8"/>
    <w:rsid w:val="000F318D"/>
    <w:rsid w:val="000F3925"/>
    <w:rsid w:val="000F49DB"/>
    <w:rsid w:val="000F6416"/>
    <w:rsid w:val="000F7027"/>
    <w:rsid w:val="001002A1"/>
    <w:rsid w:val="00100DEC"/>
    <w:rsid w:val="00103F49"/>
    <w:rsid w:val="0010555A"/>
    <w:rsid w:val="0011470A"/>
    <w:rsid w:val="00115715"/>
    <w:rsid w:val="00116CEB"/>
    <w:rsid w:val="001174D8"/>
    <w:rsid w:val="00123A15"/>
    <w:rsid w:val="001243A9"/>
    <w:rsid w:val="00132F4C"/>
    <w:rsid w:val="001358A8"/>
    <w:rsid w:val="00135C7C"/>
    <w:rsid w:val="0013611D"/>
    <w:rsid w:val="00136AA2"/>
    <w:rsid w:val="0014015E"/>
    <w:rsid w:val="001433DF"/>
    <w:rsid w:val="00143EF1"/>
    <w:rsid w:val="0014511B"/>
    <w:rsid w:val="00147272"/>
    <w:rsid w:val="00152789"/>
    <w:rsid w:val="001562FF"/>
    <w:rsid w:val="001577ED"/>
    <w:rsid w:val="00161CFA"/>
    <w:rsid w:val="00162E1B"/>
    <w:rsid w:val="0018351C"/>
    <w:rsid w:val="00185D5B"/>
    <w:rsid w:val="00193719"/>
    <w:rsid w:val="001A26CB"/>
    <w:rsid w:val="001B017B"/>
    <w:rsid w:val="001B1B02"/>
    <w:rsid w:val="001B571E"/>
    <w:rsid w:val="001C0AE8"/>
    <w:rsid w:val="001C2D7A"/>
    <w:rsid w:val="001C46F2"/>
    <w:rsid w:val="001C7959"/>
    <w:rsid w:val="001D084F"/>
    <w:rsid w:val="001D1DFE"/>
    <w:rsid w:val="001D1F9D"/>
    <w:rsid w:val="001D36DB"/>
    <w:rsid w:val="001D3E47"/>
    <w:rsid w:val="001D4280"/>
    <w:rsid w:val="001E24B8"/>
    <w:rsid w:val="001F1AA8"/>
    <w:rsid w:val="001F306A"/>
    <w:rsid w:val="001F38CA"/>
    <w:rsid w:val="001F40A4"/>
    <w:rsid w:val="001F620B"/>
    <w:rsid w:val="002124AE"/>
    <w:rsid w:val="00212F29"/>
    <w:rsid w:val="002132FC"/>
    <w:rsid w:val="0021425B"/>
    <w:rsid w:val="0021589E"/>
    <w:rsid w:val="0021767D"/>
    <w:rsid w:val="0022464B"/>
    <w:rsid w:val="00225CA6"/>
    <w:rsid w:val="00227A47"/>
    <w:rsid w:val="002310C1"/>
    <w:rsid w:val="00233FD8"/>
    <w:rsid w:val="00242F8A"/>
    <w:rsid w:val="0024649B"/>
    <w:rsid w:val="002471DA"/>
    <w:rsid w:val="00256D0A"/>
    <w:rsid w:val="00262152"/>
    <w:rsid w:val="00270051"/>
    <w:rsid w:val="002704DE"/>
    <w:rsid w:val="002748B6"/>
    <w:rsid w:val="00274D48"/>
    <w:rsid w:val="002842D3"/>
    <w:rsid w:val="00294AFF"/>
    <w:rsid w:val="002A06E5"/>
    <w:rsid w:val="002A0E7D"/>
    <w:rsid w:val="002A0FF9"/>
    <w:rsid w:val="002A3F0E"/>
    <w:rsid w:val="002A66B3"/>
    <w:rsid w:val="002A7853"/>
    <w:rsid w:val="002C084F"/>
    <w:rsid w:val="002C12D1"/>
    <w:rsid w:val="002C326F"/>
    <w:rsid w:val="002C4182"/>
    <w:rsid w:val="002C4EF0"/>
    <w:rsid w:val="002C5F83"/>
    <w:rsid w:val="002D39AC"/>
    <w:rsid w:val="002D7C12"/>
    <w:rsid w:val="002E3456"/>
    <w:rsid w:val="003068E9"/>
    <w:rsid w:val="003072E0"/>
    <w:rsid w:val="003106CC"/>
    <w:rsid w:val="003108C8"/>
    <w:rsid w:val="003121BA"/>
    <w:rsid w:val="00313969"/>
    <w:rsid w:val="00313C25"/>
    <w:rsid w:val="00317798"/>
    <w:rsid w:val="00317F37"/>
    <w:rsid w:val="003254AA"/>
    <w:rsid w:val="0033055F"/>
    <w:rsid w:val="00333684"/>
    <w:rsid w:val="003379A9"/>
    <w:rsid w:val="003404D3"/>
    <w:rsid w:val="003413F5"/>
    <w:rsid w:val="0034300D"/>
    <w:rsid w:val="00345466"/>
    <w:rsid w:val="00345CD1"/>
    <w:rsid w:val="00354A34"/>
    <w:rsid w:val="00354F03"/>
    <w:rsid w:val="00361A3E"/>
    <w:rsid w:val="00363E8A"/>
    <w:rsid w:val="00366800"/>
    <w:rsid w:val="003769F9"/>
    <w:rsid w:val="00376E7D"/>
    <w:rsid w:val="003A0F40"/>
    <w:rsid w:val="003B0533"/>
    <w:rsid w:val="003B3B80"/>
    <w:rsid w:val="003B4671"/>
    <w:rsid w:val="003B526C"/>
    <w:rsid w:val="003C0EAD"/>
    <w:rsid w:val="003C11BA"/>
    <w:rsid w:val="003C29F8"/>
    <w:rsid w:val="003C2E2A"/>
    <w:rsid w:val="003D452C"/>
    <w:rsid w:val="003E1955"/>
    <w:rsid w:val="003E239D"/>
    <w:rsid w:val="003E2FA7"/>
    <w:rsid w:val="003E69CF"/>
    <w:rsid w:val="003F2605"/>
    <w:rsid w:val="00400A51"/>
    <w:rsid w:val="00402F9F"/>
    <w:rsid w:val="004035CB"/>
    <w:rsid w:val="00403E54"/>
    <w:rsid w:val="004175E6"/>
    <w:rsid w:val="00423983"/>
    <w:rsid w:val="00430A12"/>
    <w:rsid w:val="00446483"/>
    <w:rsid w:val="00467F13"/>
    <w:rsid w:val="00480AE8"/>
    <w:rsid w:val="00485C4D"/>
    <w:rsid w:val="00486B67"/>
    <w:rsid w:val="00487A1A"/>
    <w:rsid w:val="004956C5"/>
    <w:rsid w:val="004976CC"/>
    <w:rsid w:val="004A0DBF"/>
    <w:rsid w:val="004A27DF"/>
    <w:rsid w:val="004B09BF"/>
    <w:rsid w:val="004B7C7D"/>
    <w:rsid w:val="004C03D7"/>
    <w:rsid w:val="004C48FD"/>
    <w:rsid w:val="004C6BFF"/>
    <w:rsid w:val="004D459A"/>
    <w:rsid w:val="004D45ED"/>
    <w:rsid w:val="004E1A5C"/>
    <w:rsid w:val="004E4DE5"/>
    <w:rsid w:val="004F1724"/>
    <w:rsid w:val="004F24BE"/>
    <w:rsid w:val="004F3AB1"/>
    <w:rsid w:val="004F58F5"/>
    <w:rsid w:val="004F7C84"/>
    <w:rsid w:val="0050312D"/>
    <w:rsid w:val="005066E7"/>
    <w:rsid w:val="00513D3B"/>
    <w:rsid w:val="0051459C"/>
    <w:rsid w:val="00517688"/>
    <w:rsid w:val="0052093F"/>
    <w:rsid w:val="0052323D"/>
    <w:rsid w:val="00523584"/>
    <w:rsid w:val="00536D2F"/>
    <w:rsid w:val="00541C64"/>
    <w:rsid w:val="00543A48"/>
    <w:rsid w:val="00551FD6"/>
    <w:rsid w:val="0055592F"/>
    <w:rsid w:val="00556357"/>
    <w:rsid w:val="005563A0"/>
    <w:rsid w:val="00556B55"/>
    <w:rsid w:val="00563E6A"/>
    <w:rsid w:val="00565C17"/>
    <w:rsid w:val="00567F52"/>
    <w:rsid w:val="005709BA"/>
    <w:rsid w:val="0057642D"/>
    <w:rsid w:val="005804BC"/>
    <w:rsid w:val="00580D8F"/>
    <w:rsid w:val="005854A1"/>
    <w:rsid w:val="00590442"/>
    <w:rsid w:val="00591560"/>
    <w:rsid w:val="00593E86"/>
    <w:rsid w:val="005A0358"/>
    <w:rsid w:val="005A3303"/>
    <w:rsid w:val="005A6637"/>
    <w:rsid w:val="005B5D71"/>
    <w:rsid w:val="005D19FA"/>
    <w:rsid w:val="005D771B"/>
    <w:rsid w:val="005E3385"/>
    <w:rsid w:val="005E3EEC"/>
    <w:rsid w:val="005E4074"/>
    <w:rsid w:val="005E531E"/>
    <w:rsid w:val="005F13BC"/>
    <w:rsid w:val="005F2234"/>
    <w:rsid w:val="005F4DCC"/>
    <w:rsid w:val="00603212"/>
    <w:rsid w:val="00620108"/>
    <w:rsid w:val="00624B7B"/>
    <w:rsid w:val="00624DCC"/>
    <w:rsid w:val="00625FB9"/>
    <w:rsid w:val="0062651F"/>
    <w:rsid w:val="006266FF"/>
    <w:rsid w:val="006273F6"/>
    <w:rsid w:val="0063376A"/>
    <w:rsid w:val="00637BF2"/>
    <w:rsid w:val="00637C73"/>
    <w:rsid w:val="006519B4"/>
    <w:rsid w:val="00653456"/>
    <w:rsid w:val="0065767A"/>
    <w:rsid w:val="00661B55"/>
    <w:rsid w:val="0066465D"/>
    <w:rsid w:val="00676143"/>
    <w:rsid w:val="00677600"/>
    <w:rsid w:val="00682007"/>
    <w:rsid w:val="006863B2"/>
    <w:rsid w:val="00693C84"/>
    <w:rsid w:val="006940F9"/>
    <w:rsid w:val="006B0E58"/>
    <w:rsid w:val="006B4197"/>
    <w:rsid w:val="006B7050"/>
    <w:rsid w:val="006C200B"/>
    <w:rsid w:val="006C3215"/>
    <w:rsid w:val="006E06D8"/>
    <w:rsid w:val="006E17E3"/>
    <w:rsid w:val="006E1EBB"/>
    <w:rsid w:val="006F4DA9"/>
    <w:rsid w:val="006F5F7E"/>
    <w:rsid w:val="006F6995"/>
    <w:rsid w:val="006F6E02"/>
    <w:rsid w:val="00714773"/>
    <w:rsid w:val="007153B3"/>
    <w:rsid w:val="00716F3A"/>
    <w:rsid w:val="0072049B"/>
    <w:rsid w:val="00725DDE"/>
    <w:rsid w:val="007521C1"/>
    <w:rsid w:val="00753D90"/>
    <w:rsid w:val="00754FDB"/>
    <w:rsid w:val="00755848"/>
    <w:rsid w:val="007567DF"/>
    <w:rsid w:val="00762A2B"/>
    <w:rsid w:val="0077244F"/>
    <w:rsid w:val="007762E7"/>
    <w:rsid w:val="0079129F"/>
    <w:rsid w:val="007918D4"/>
    <w:rsid w:val="00793BB5"/>
    <w:rsid w:val="00797691"/>
    <w:rsid w:val="007A57B1"/>
    <w:rsid w:val="007A77AA"/>
    <w:rsid w:val="007B6283"/>
    <w:rsid w:val="007B6BA9"/>
    <w:rsid w:val="007C0511"/>
    <w:rsid w:val="007C6E72"/>
    <w:rsid w:val="007D28BF"/>
    <w:rsid w:val="007E0DDE"/>
    <w:rsid w:val="007E3C0B"/>
    <w:rsid w:val="007F0B63"/>
    <w:rsid w:val="007F29C2"/>
    <w:rsid w:val="008014B6"/>
    <w:rsid w:val="0080732B"/>
    <w:rsid w:val="00812D60"/>
    <w:rsid w:val="00817AF5"/>
    <w:rsid w:val="008225F1"/>
    <w:rsid w:val="0083369C"/>
    <w:rsid w:val="00833ADC"/>
    <w:rsid w:val="00833CDE"/>
    <w:rsid w:val="00844A31"/>
    <w:rsid w:val="00847782"/>
    <w:rsid w:val="008517FB"/>
    <w:rsid w:val="008546D5"/>
    <w:rsid w:val="00855977"/>
    <w:rsid w:val="008575AA"/>
    <w:rsid w:val="008609AB"/>
    <w:rsid w:val="00860B09"/>
    <w:rsid w:val="00864A62"/>
    <w:rsid w:val="008677EF"/>
    <w:rsid w:val="00867C92"/>
    <w:rsid w:val="0087550A"/>
    <w:rsid w:val="008760B6"/>
    <w:rsid w:val="00876D7A"/>
    <w:rsid w:val="00877FB2"/>
    <w:rsid w:val="0088197E"/>
    <w:rsid w:val="008852DA"/>
    <w:rsid w:val="00891718"/>
    <w:rsid w:val="00897700"/>
    <w:rsid w:val="008B2CEE"/>
    <w:rsid w:val="008B52BF"/>
    <w:rsid w:val="008C63B3"/>
    <w:rsid w:val="008C7F97"/>
    <w:rsid w:val="008D6DE4"/>
    <w:rsid w:val="008D7F26"/>
    <w:rsid w:val="008E010E"/>
    <w:rsid w:val="008E0A99"/>
    <w:rsid w:val="008E3E4F"/>
    <w:rsid w:val="008F0A90"/>
    <w:rsid w:val="008F40EC"/>
    <w:rsid w:val="0090035E"/>
    <w:rsid w:val="00901939"/>
    <w:rsid w:val="009066BF"/>
    <w:rsid w:val="00907ECF"/>
    <w:rsid w:val="00910524"/>
    <w:rsid w:val="009112CA"/>
    <w:rsid w:val="00920A6B"/>
    <w:rsid w:val="00933A00"/>
    <w:rsid w:val="00940383"/>
    <w:rsid w:val="00941D65"/>
    <w:rsid w:val="009435A5"/>
    <w:rsid w:val="00943FBC"/>
    <w:rsid w:val="00952EEF"/>
    <w:rsid w:val="009572F0"/>
    <w:rsid w:val="00961CA2"/>
    <w:rsid w:val="0097202E"/>
    <w:rsid w:val="00972259"/>
    <w:rsid w:val="00972953"/>
    <w:rsid w:val="00973964"/>
    <w:rsid w:val="00977599"/>
    <w:rsid w:val="00980329"/>
    <w:rsid w:val="00984B69"/>
    <w:rsid w:val="00986A82"/>
    <w:rsid w:val="009877CF"/>
    <w:rsid w:val="00987B81"/>
    <w:rsid w:val="00991C87"/>
    <w:rsid w:val="00997521"/>
    <w:rsid w:val="009A1D7B"/>
    <w:rsid w:val="009A7074"/>
    <w:rsid w:val="009A72E0"/>
    <w:rsid w:val="009B731B"/>
    <w:rsid w:val="009B7DDE"/>
    <w:rsid w:val="009D46E5"/>
    <w:rsid w:val="009D521C"/>
    <w:rsid w:val="009D591E"/>
    <w:rsid w:val="009D6BFA"/>
    <w:rsid w:val="009E420E"/>
    <w:rsid w:val="009E421A"/>
    <w:rsid w:val="009F4A88"/>
    <w:rsid w:val="009F7EF4"/>
    <w:rsid w:val="00A0008B"/>
    <w:rsid w:val="00A0301C"/>
    <w:rsid w:val="00A031AD"/>
    <w:rsid w:val="00A0354E"/>
    <w:rsid w:val="00A10316"/>
    <w:rsid w:val="00A13B53"/>
    <w:rsid w:val="00A14D53"/>
    <w:rsid w:val="00A15933"/>
    <w:rsid w:val="00A16FB0"/>
    <w:rsid w:val="00A20830"/>
    <w:rsid w:val="00A2574B"/>
    <w:rsid w:val="00A27722"/>
    <w:rsid w:val="00A27819"/>
    <w:rsid w:val="00A27A66"/>
    <w:rsid w:val="00A31E47"/>
    <w:rsid w:val="00A32615"/>
    <w:rsid w:val="00A45F69"/>
    <w:rsid w:val="00A46D29"/>
    <w:rsid w:val="00A4775C"/>
    <w:rsid w:val="00A47AC7"/>
    <w:rsid w:val="00A507D5"/>
    <w:rsid w:val="00A53926"/>
    <w:rsid w:val="00A57A7C"/>
    <w:rsid w:val="00A603D4"/>
    <w:rsid w:val="00A62A1F"/>
    <w:rsid w:val="00A74B2E"/>
    <w:rsid w:val="00A75604"/>
    <w:rsid w:val="00A771EA"/>
    <w:rsid w:val="00A807DC"/>
    <w:rsid w:val="00A81AF3"/>
    <w:rsid w:val="00A82103"/>
    <w:rsid w:val="00A92F9C"/>
    <w:rsid w:val="00A96CF4"/>
    <w:rsid w:val="00A9716A"/>
    <w:rsid w:val="00AA0B81"/>
    <w:rsid w:val="00AA66AD"/>
    <w:rsid w:val="00AA6E05"/>
    <w:rsid w:val="00AB3822"/>
    <w:rsid w:val="00AB6D1B"/>
    <w:rsid w:val="00AC2B43"/>
    <w:rsid w:val="00AC5E2C"/>
    <w:rsid w:val="00AC6A27"/>
    <w:rsid w:val="00AC7EA1"/>
    <w:rsid w:val="00AC7F7F"/>
    <w:rsid w:val="00AD1CF3"/>
    <w:rsid w:val="00AD7061"/>
    <w:rsid w:val="00AD7874"/>
    <w:rsid w:val="00AE1B49"/>
    <w:rsid w:val="00AE408B"/>
    <w:rsid w:val="00AE75D6"/>
    <w:rsid w:val="00AF4F4F"/>
    <w:rsid w:val="00AF5A28"/>
    <w:rsid w:val="00B04330"/>
    <w:rsid w:val="00B05B56"/>
    <w:rsid w:val="00B07CFD"/>
    <w:rsid w:val="00B13970"/>
    <w:rsid w:val="00B1486C"/>
    <w:rsid w:val="00B16174"/>
    <w:rsid w:val="00B170AC"/>
    <w:rsid w:val="00B37611"/>
    <w:rsid w:val="00B43D2F"/>
    <w:rsid w:val="00B448D2"/>
    <w:rsid w:val="00B45A53"/>
    <w:rsid w:val="00B45E94"/>
    <w:rsid w:val="00B52B03"/>
    <w:rsid w:val="00B57ADB"/>
    <w:rsid w:val="00B66309"/>
    <w:rsid w:val="00B67C4A"/>
    <w:rsid w:val="00B73D80"/>
    <w:rsid w:val="00B7785F"/>
    <w:rsid w:val="00B77A98"/>
    <w:rsid w:val="00B83904"/>
    <w:rsid w:val="00B8422C"/>
    <w:rsid w:val="00B84298"/>
    <w:rsid w:val="00B848F9"/>
    <w:rsid w:val="00B8771E"/>
    <w:rsid w:val="00B9138D"/>
    <w:rsid w:val="00BA2B5A"/>
    <w:rsid w:val="00BA4834"/>
    <w:rsid w:val="00BA49AD"/>
    <w:rsid w:val="00BA66D7"/>
    <w:rsid w:val="00BB6AA1"/>
    <w:rsid w:val="00BB7CBA"/>
    <w:rsid w:val="00BC0D7A"/>
    <w:rsid w:val="00BC1201"/>
    <w:rsid w:val="00BC3ADB"/>
    <w:rsid w:val="00BD7A0F"/>
    <w:rsid w:val="00BE0AB1"/>
    <w:rsid w:val="00BE3161"/>
    <w:rsid w:val="00BF6116"/>
    <w:rsid w:val="00BF6D8F"/>
    <w:rsid w:val="00C00528"/>
    <w:rsid w:val="00C0178B"/>
    <w:rsid w:val="00C05085"/>
    <w:rsid w:val="00C072E0"/>
    <w:rsid w:val="00C0775A"/>
    <w:rsid w:val="00C13FC0"/>
    <w:rsid w:val="00C21C00"/>
    <w:rsid w:val="00C242ED"/>
    <w:rsid w:val="00C32EC1"/>
    <w:rsid w:val="00C35386"/>
    <w:rsid w:val="00C4046C"/>
    <w:rsid w:val="00C425EC"/>
    <w:rsid w:val="00C44973"/>
    <w:rsid w:val="00C46F75"/>
    <w:rsid w:val="00C514D4"/>
    <w:rsid w:val="00C53798"/>
    <w:rsid w:val="00C6172F"/>
    <w:rsid w:val="00C67036"/>
    <w:rsid w:val="00C709BC"/>
    <w:rsid w:val="00C75A36"/>
    <w:rsid w:val="00C81469"/>
    <w:rsid w:val="00C8287D"/>
    <w:rsid w:val="00CA04F3"/>
    <w:rsid w:val="00CA2ABB"/>
    <w:rsid w:val="00CA7A65"/>
    <w:rsid w:val="00CB36A0"/>
    <w:rsid w:val="00CB4AB3"/>
    <w:rsid w:val="00CC397A"/>
    <w:rsid w:val="00CD2776"/>
    <w:rsid w:val="00CD4649"/>
    <w:rsid w:val="00CD4906"/>
    <w:rsid w:val="00CE2E6A"/>
    <w:rsid w:val="00D02E4E"/>
    <w:rsid w:val="00D248E8"/>
    <w:rsid w:val="00D254CD"/>
    <w:rsid w:val="00D25BD0"/>
    <w:rsid w:val="00D33B86"/>
    <w:rsid w:val="00D362C4"/>
    <w:rsid w:val="00D418A1"/>
    <w:rsid w:val="00D432F0"/>
    <w:rsid w:val="00D43EB1"/>
    <w:rsid w:val="00D46A93"/>
    <w:rsid w:val="00D47DD2"/>
    <w:rsid w:val="00D51A41"/>
    <w:rsid w:val="00D53FBC"/>
    <w:rsid w:val="00D553D5"/>
    <w:rsid w:val="00D5581F"/>
    <w:rsid w:val="00D63D11"/>
    <w:rsid w:val="00D70F98"/>
    <w:rsid w:val="00D810F1"/>
    <w:rsid w:val="00D85997"/>
    <w:rsid w:val="00DA2C2A"/>
    <w:rsid w:val="00DA7ACD"/>
    <w:rsid w:val="00DB02EF"/>
    <w:rsid w:val="00DB5152"/>
    <w:rsid w:val="00DB5BB7"/>
    <w:rsid w:val="00DB7D45"/>
    <w:rsid w:val="00DD0DE2"/>
    <w:rsid w:val="00DD30F5"/>
    <w:rsid w:val="00DD5B93"/>
    <w:rsid w:val="00DE02AA"/>
    <w:rsid w:val="00DF5ABF"/>
    <w:rsid w:val="00DF5D20"/>
    <w:rsid w:val="00E001C0"/>
    <w:rsid w:val="00E00A9B"/>
    <w:rsid w:val="00E03AE8"/>
    <w:rsid w:val="00E0693B"/>
    <w:rsid w:val="00E07351"/>
    <w:rsid w:val="00E07352"/>
    <w:rsid w:val="00E14E98"/>
    <w:rsid w:val="00E260E3"/>
    <w:rsid w:val="00E3030A"/>
    <w:rsid w:val="00E36C93"/>
    <w:rsid w:val="00E3786C"/>
    <w:rsid w:val="00E42CDE"/>
    <w:rsid w:val="00E436AB"/>
    <w:rsid w:val="00E44F87"/>
    <w:rsid w:val="00E56364"/>
    <w:rsid w:val="00E64BE9"/>
    <w:rsid w:val="00E64F0A"/>
    <w:rsid w:val="00E7025B"/>
    <w:rsid w:val="00E73548"/>
    <w:rsid w:val="00E75EAB"/>
    <w:rsid w:val="00E80004"/>
    <w:rsid w:val="00E93DC1"/>
    <w:rsid w:val="00EA1F5A"/>
    <w:rsid w:val="00EA3CF7"/>
    <w:rsid w:val="00EA7147"/>
    <w:rsid w:val="00EA7993"/>
    <w:rsid w:val="00EC077F"/>
    <w:rsid w:val="00EC4979"/>
    <w:rsid w:val="00ED34B4"/>
    <w:rsid w:val="00ED3B3A"/>
    <w:rsid w:val="00ED4A59"/>
    <w:rsid w:val="00ED611F"/>
    <w:rsid w:val="00EE189F"/>
    <w:rsid w:val="00EE2BDC"/>
    <w:rsid w:val="00EF0198"/>
    <w:rsid w:val="00EF5033"/>
    <w:rsid w:val="00F00FB7"/>
    <w:rsid w:val="00F034CB"/>
    <w:rsid w:val="00F11E29"/>
    <w:rsid w:val="00F15B40"/>
    <w:rsid w:val="00F21B80"/>
    <w:rsid w:val="00F256C5"/>
    <w:rsid w:val="00F30009"/>
    <w:rsid w:val="00F33A75"/>
    <w:rsid w:val="00F344FB"/>
    <w:rsid w:val="00F35BAF"/>
    <w:rsid w:val="00F36840"/>
    <w:rsid w:val="00F64B99"/>
    <w:rsid w:val="00F67E39"/>
    <w:rsid w:val="00F75F30"/>
    <w:rsid w:val="00F9199D"/>
    <w:rsid w:val="00F95F1B"/>
    <w:rsid w:val="00F96D90"/>
    <w:rsid w:val="00F97133"/>
    <w:rsid w:val="00FA7951"/>
    <w:rsid w:val="00FB7623"/>
    <w:rsid w:val="00FC02B6"/>
    <w:rsid w:val="00FC0AF4"/>
    <w:rsid w:val="00FC19D5"/>
    <w:rsid w:val="00FD2228"/>
    <w:rsid w:val="00FD6E24"/>
    <w:rsid w:val="00FE500C"/>
    <w:rsid w:val="00FE50FE"/>
    <w:rsid w:val="00FF17D7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CC420"/>
  <w15:docId w15:val="{DBB27BA6-FB44-4D07-A9DA-8D319AE6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2F4C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mecontents">
    <w:name w:val="Frame contents"/>
    <w:basedOn w:val="Textkrper"/>
    <w:rsid w:val="00132F4C"/>
  </w:style>
  <w:style w:type="paragraph" w:customStyle="1" w:styleId="Flietext">
    <w:name w:val="Fließtext"/>
    <w:rsid w:val="00132F4C"/>
    <w:pPr>
      <w:widowControl w:val="0"/>
      <w:suppressAutoHyphens/>
      <w:spacing w:line="260" w:lineRule="atLeast"/>
    </w:pPr>
    <w:rPr>
      <w:rFonts w:ascii="Arial" w:hAnsi="Arial" w:cs="Arial"/>
      <w:kern w:val="1"/>
      <w:sz w:val="22"/>
      <w:szCs w:val="22"/>
      <w:lang w:eastAsia="ar-SA"/>
    </w:rPr>
  </w:style>
  <w:style w:type="paragraph" w:styleId="NurText">
    <w:name w:val="Plain Text"/>
    <w:basedOn w:val="Standard"/>
    <w:unhideWhenUsed/>
    <w:rsid w:val="00132F4C"/>
    <w:pPr>
      <w:widowControl/>
      <w:suppressAutoHyphens w:val="0"/>
    </w:pPr>
    <w:rPr>
      <w:rFonts w:ascii="Verdana" w:eastAsia="Calibri" w:hAnsi="Verdana" w:cs="Times New Roman"/>
      <w:kern w:val="0"/>
      <w:sz w:val="20"/>
      <w:szCs w:val="20"/>
      <w:lang w:eastAsia="en-US"/>
    </w:rPr>
  </w:style>
  <w:style w:type="paragraph" w:styleId="Textkrper">
    <w:name w:val="Body Text"/>
    <w:basedOn w:val="Standard"/>
    <w:rsid w:val="00132F4C"/>
    <w:pPr>
      <w:spacing w:after="120"/>
    </w:pPr>
  </w:style>
  <w:style w:type="paragraph" w:styleId="Sprechblasentext">
    <w:name w:val="Balloon Text"/>
    <w:basedOn w:val="Standard"/>
    <w:link w:val="SprechblasentextZchn"/>
    <w:rsid w:val="00AF4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F4F4F"/>
    <w:rPr>
      <w:rFonts w:ascii="Tahoma" w:hAnsi="Tahoma" w:cs="Tahoma"/>
      <w:kern w:val="1"/>
      <w:sz w:val="16"/>
      <w:szCs w:val="16"/>
      <w:lang w:eastAsia="ar-SA"/>
    </w:rPr>
  </w:style>
  <w:style w:type="character" w:styleId="Kommentarzeichen">
    <w:name w:val="annotation reference"/>
    <w:rsid w:val="00B842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4298"/>
    <w:rPr>
      <w:sz w:val="20"/>
      <w:szCs w:val="20"/>
    </w:rPr>
  </w:style>
  <w:style w:type="character" w:customStyle="1" w:styleId="KommentartextZchn">
    <w:name w:val="Kommentartext Zchn"/>
    <w:link w:val="Kommentartext"/>
    <w:rsid w:val="00B84298"/>
    <w:rPr>
      <w:rFonts w:ascii="Arial" w:hAnsi="Arial" w:cs="Arial"/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B84298"/>
    <w:rPr>
      <w:b/>
      <w:bCs/>
    </w:rPr>
  </w:style>
  <w:style w:type="character" w:customStyle="1" w:styleId="KommentarthemaZchn">
    <w:name w:val="Kommentarthema Zchn"/>
    <w:link w:val="Kommentarthema"/>
    <w:rsid w:val="00B84298"/>
    <w:rPr>
      <w:rFonts w:ascii="Arial" w:hAnsi="Arial" w:cs="Arial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D4BE-B11A-4B26-BEC5-C137CA7F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blatt zum Antrag auf Ausstellung eines Reisepasses / Personalausweises für</vt:lpstr>
    </vt:vector>
  </TitlesOfParts>
  <Company>KIRU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blatt zum Antrag auf Ausstellung eines Reisepasses / Personalausweises für</dc:title>
  <dc:subject/>
  <dc:creator>Nesich, Erika (MRZ - OV128)</dc:creator>
  <cp:keywords/>
  <cp:lastModifiedBy>Mörder, Ines</cp:lastModifiedBy>
  <cp:revision>3</cp:revision>
  <cp:lastPrinted>2023-03-21T16:15:00Z</cp:lastPrinted>
  <dcterms:created xsi:type="dcterms:W3CDTF">2023-03-21T16:15:00Z</dcterms:created>
  <dcterms:modified xsi:type="dcterms:W3CDTF">2023-03-21T16:19:00Z</dcterms:modified>
</cp:coreProperties>
</file>